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8B06" w14:textId="77777777" w:rsidR="00A8630A" w:rsidRPr="000C32F7" w:rsidRDefault="004C58F9" w:rsidP="00CF5CF4">
      <w:pPr>
        <w:pStyle w:val="af3"/>
        <w:jc w:val="right"/>
        <w:rPr>
          <w:rFonts w:hint="eastAsia"/>
        </w:rPr>
      </w:pPr>
      <w:bookmarkStart w:id="0" w:name="_Hlk65238480"/>
      <w:r>
        <w:rPr>
          <w:rFonts w:hint="eastAsia"/>
        </w:rPr>
        <w:t xml:space="preserve">　　　　　　　　　　</w:t>
      </w:r>
      <w:r w:rsidR="00E31750" w:rsidRPr="000C32F7">
        <w:rPr>
          <w:rFonts w:hint="eastAsia"/>
        </w:rPr>
        <w:t>2</w:t>
      </w:r>
      <w:r w:rsidR="00E31750" w:rsidRPr="000C32F7">
        <w:t>0</w:t>
      </w:r>
      <w:r w:rsidR="000C32F7" w:rsidRPr="000C32F7">
        <w:rPr>
          <w:rFonts w:hint="eastAsia"/>
        </w:rPr>
        <w:t>2</w:t>
      </w:r>
      <w:r w:rsidR="0069395A">
        <w:rPr>
          <w:rFonts w:hint="eastAsia"/>
        </w:rPr>
        <w:t>1</w:t>
      </w:r>
      <w:r w:rsidR="00A8630A" w:rsidRPr="000C32F7">
        <w:rPr>
          <w:rFonts w:hint="eastAsia"/>
        </w:rPr>
        <w:t>年</w:t>
      </w:r>
      <w:r w:rsidR="008120FB">
        <w:rPr>
          <w:rFonts w:hint="eastAsia"/>
        </w:rPr>
        <w:t>6</w:t>
      </w:r>
      <w:r w:rsidR="00994F33" w:rsidRPr="000C32F7">
        <w:rPr>
          <w:rFonts w:hint="eastAsia"/>
        </w:rPr>
        <w:t>月</w:t>
      </w:r>
      <w:r w:rsidR="008120FB">
        <w:rPr>
          <w:rFonts w:hint="eastAsia"/>
        </w:rPr>
        <w:t>21</w:t>
      </w:r>
      <w:r w:rsidR="00DA277D" w:rsidRPr="000C32F7">
        <w:rPr>
          <w:rFonts w:hint="eastAsia"/>
        </w:rPr>
        <w:t>日</w:t>
      </w:r>
    </w:p>
    <w:p w14:paraId="20CE519A" w14:textId="77777777" w:rsidR="00A8630A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会員</w:t>
      </w:r>
      <w:r w:rsidR="00116274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各位</w:t>
      </w:r>
    </w:p>
    <w:p w14:paraId="261D546B" w14:textId="77777777" w:rsidR="00FC1B5F" w:rsidRDefault="00FC1B5F" w:rsidP="00FC1B5F">
      <w:pPr>
        <w:tabs>
          <w:tab w:val="left" w:pos="900"/>
        </w:tabs>
        <w:spacing w:line="260" w:lineRule="exact"/>
        <w:ind w:rightChars="46" w:right="89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社団法人</w:t>
      </w:r>
      <w:r w:rsidR="00320D6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日本技術士会 中国本部</w:t>
      </w:r>
      <w:r w:rsidR="00001AA5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本部長　</w:t>
      </w:r>
      <w:r w:rsidR="0024521E">
        <w:rPr>
          <w:rFonts w:ascii="ＭＳ 明朝" w:hAnsi="ＭＳ 明朝" w:hint="eastAsia"/>
          <w:sz w:val="22"/>
          <w:szCs w:val="22"/>
        </w:rPr>
        <w:t xml:space="preserve">大田 </w:t>
      </w:r>
      <w:r w:rsidR="006C4854">
        <w:rPr>
          <w:rFonts w:ascii="ＭＳ 明朝" w:hAnsi="ＭＳ 明朝" w:hint="eastAsia"/>
          <w:sz w:val="22"/>
          <w:szCs w:val="22"/>
        </w:rPr>
        <w:t>一夫</w:t>
      </w:r>
    </w:p>
    <w:p w14:paraId="4E3C4DAF" w14:textId="77777777" w:rsidR="00FC1B5F" w:rsidRDefault="00F978CC" w:rsidP="00F978CC">
      <w:pPr>
        <w:tabs>
          <w:tab w:val="left" w:pos="900"/>
        </w:tabs>
        <w:wordWrap w:val="0"/>
        <w:spacing w:line="260" w:lineRule="exact"/>
        <w:ind w:rightChars="46" w:right="8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機械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船舶</w:t>
      </w:r>
      <w:r w:rsidR="00320D6E">
        <w:rPr>
          <w:rFonts w:ascii="ＭＳ 明朝" w:hAnsi="ＭＳ 明朝" w:hint="eastAsia"/>
          <w:sz w:val="22"/>
          <w:szCs w:val="22"/>
        </w:rPr>
        <w:t>･</w:t>
      </w:r>
      <w:r>
        <w:rPr>
          <w:rFonts w:ascii="ＭＳ 明朝" w:hAnsi="ＭＳ 明朝" w:hint="eastAsia"/>
          <w:sz w:val="22"/>
          <w:szCs w:val="22"/>
        </w:rPr>
        <w:t>海洋</w:t>
      </w:r>
      <w:r w:rsidR="00320D6E">
        <w:rPr>
          <w:rFonts w:ascii="ＭＳ 明朝" w:hAnsi="ＭＳ 明朝" w:hint="eastAsia"/>
          <w:sz w:val="22"/>
          <w:szCs w:val="22"/>
        </w:rPr>
        <w:t>/</w:t>
      </w:r>
      <w:r>
        <w:rPr>
          <w:rFonts w:ascii="ＭＳ 明朝" w:hAnsi="ＭＳ 明朝" w:hint="eastAsia"/>
          <w:sz w:val="22"/>
          <w:szCs w:val="22"/>
        </w:rPr>
        <w:t>航空</w:t>
      </w:r>
      <w:r w:rsidR="00320D6E">
        <w:rPr>
          <w:rFonts w:ascii="ＭＳ 明朝" w:hAnsi="ＭＳ 明朝" w:hint="eastAsia"/>
          <w:sz w:val="22"/>
          <w:szCs w:val="22"/>
        </w:rPr>
        <w:t>･宇宙</w:t>
      </w:r>
      <w:r>
        <w:rPr>
          <w:rFonts w:ascii="ＭＳ 明朝" w:hAnsi="ＭＳ 明朝" w:hint="eastAsia"/>
          <w:sz w:val="22"/>
          <w:szCs w:val="22"/>
        </w:rPr>
        <w:t>部会</w:t>
      </w:r>
      <w:r w:rsidR="00FC1B5F">
        <w:rPr>
          <w:rFonts w:ascii="ＭＳ 明朝" w:hAnsi="ＭＳ 明朝" w:hint="eastAsia"/>
          <w:sz w:val="22"/>
          <w:szCs w:val="22"/>
        </w:rPr>
        <w:t xml:space="preserve">長　</w:t>
      </w:r>
      <w:r w:rsidR="00E31750">
        <w:rPr>
          <w:rFonts w:ascii="ＭＳ 明朝" w:hAnsi="ＭＳ 明朝" w:hint="eastAsia"/>
          <w:sz w:val="22"/>
          <w:szCs w:val="22"/>
        </w:rPr>
        <w:t>高井 英夫</w:t>
      </w:r>
    </w:p>
    <w:p w14:paraId="7A7D10FB" w14:textId="77777777" w:rsidR="00A8630A" w:rsidRDefault="00204D6F" w:rsidP="00225262">
      <w:pPr>
        <w:tabs>
          <w:tab w:val="left" w:pos="900"/>
        </w:tabs>
        <w:spacing w:line="260" w:lineRule="exact"/>
        <w:ind w:rightChars="46" w:right="89"/>
        <w:jc w:val="righ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担当：副部会長　大江 清登</w:t>
      </w:r>
    </w:p>
    <w:p w14:paraId="2B01684B" w14:textId="77777777" w:rsidR="00A8630A" w:rsidRDefault="00D02000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  <w:r>
        <w:rPr>
          <w:rFonts w:hint="eastAsia"/>
          <w:noProof/>
        </w:rPr>
        <w:pict w14:anchorId="681B4BB5">
          <v:group id="_x0000_s1040" style="position:absolute;left:0;text-align:left;margin-left:-11.7pt;margin-top:10.2pt;width:504.75pt;height:51.75pt;z-index:1" coordorigin="964,1391" coordsize="9900,126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1" type="#_x0000_t176" style="position:absolute;left:964;top:1391;width:9900;height:1260" fillcolor="#ff9" strokeweight="1.25pt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0;top:1391;width:9540;height:1260" filled="f" stroked="f">
              <v:textbox style="mso-next-textbox:#_x0000_s1042" inset="5.85pt,.7pt,5.85pt,.7pt">
                <w:txbxContent>
                  <w:p w14:paraId="624735DB" w14:textId="77777777" w:rsidR="00DB5EC1" w:rsidRPr="00D27C5C" w:rsidRDefault="00DB5EC1" w:rsidP="0074086D">
                    <w:pPr>
                      <w:spacing w:beforeLines="50" w:before="166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22"/>
                        <w:szCs w:val="22"/>
                      </w:rPr>
                    </w:pPr>
                    <w:r w:rsidRPr="00D27C5C">
                      <w:rPr>
                        <w:rFonts w:ascii="ＭＳ Ｐ明朝" w:eastAsia="ＭＳ Ｐ明朝" w:hAnsi="ＭＳ Ｐ明朝" w:hint="eastAsia"/>
                        <w:b/>
                        <w:color w:val="0000FF"/>
                        <w:sz w:val="22"/>
                        <w:szCs w:val="22"/>
                      </w:rPr>
                      <w:t>公益社団法人 日本技術士会 船舶･海洋/航空･宇宙部会／中国本部 機械/船舶･海洋/航空･宇宙部会</w:t>
                    </w:r>
                  </w:p>
                  <w:p w14:paraId="60E9EE7E" w14:textId="77777777" w:rsidR="00DB5EC1" w:rsidRPr="00ED05A5" w:rsidRDefault="00DB5EC1">
                    <w:pPr>
                      <w:spacing w:beforeLines="50" w:before="166" w:line="300" w:lineRule="exact"/>
                      <w:jc w:val="center"/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</w:pPr>
                    <w:r w:rsidRPr="00ED05A5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船舶･海洋</w:t>
                    </w:r>
                    <w:r w:rsidRPr="00ED05A5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/</w:t>
                    </w:r>
                    <w:r w:rsidRPr="00ED05A5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航空･宇宙部会</w:t>
                    </w:r>
                    <w:r w:rsidR="008120FB">
                      <w:rPr>
                        <w:rFonts w:hint="eastAsia"/>
                        <w:b/>
                        <w:color w:val="FF0000"/>
                        <w:sz w:val="32"/>
                        <w:szCs w:val="32"/>
                      </w:rPr>
                      <w:t>７</w:t>
                    </w:r>
                    <w:r w:rsidRPr="00EA47EA">
                      <w:rPr>
                        <w:rFonts w:hint="eastAsia"/>
                        <w:b/>
                        <w:color w:val="FF0000"/>
                        <w:sz w:val="32"/>
                        <w:szCs w:val="32"/>
                      </w:rPr>
                      <w:t>月</w:t>
                    </w:r>
                    <w:r w:rsidRPr="00ED05A5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講演会</w:t>
                    </w:r>
                    <w:r w:rsidR="00023ACA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(</w:t>
                    </w:r>
                    <w:r w:rsidR="00023ACA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オンライン</w:t>
                    </w:r>
                    <w:r w:rsidR="00023ACA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)</w:t>
                    </w:r>
                    <w:r w:rsidRPr="00ED05A5">
                      <w:rPr>
                        <w:rFonts w:hint="eastAsia"/>
                        <w:b/>
                        <w:color w:val="0000FF"/>
                        <w:sz w:val="32"/>
                        <w:szCs w:val="32"/>
                      </w:rPr>
                      <w:t>（ご案内）</w:t>
                    </w:r>
                  </w:p>
                </w:txbxContent>
              </v:textbox>
            </v:shape>
          </v:group>
        </w:pict>
      </w:r>
    </w:p>
    <w:p w14:paraId="700AC981" w14:textId="77777777" w:rsidR="00A8630A" w:rsidRDefault="00A8630A">
      <w:pPr>
        <w:tabs>
          <w:tab w:val="left" w:pos="900"/>
        </w:tabs>
        <w:rPr>
          <w:rFonts w:ascii="ＭＳ 明朝" w:hAnsi="ＭＳ 明朝" w:hint="eastAsia"/>
          <w:sz w:val="22"/>
          <w:szCs w:val="22"/>
        </w:rPr>
      </w:pPr>
    </w:p>
    <w:p w14:paraId="68E145E8" w14:textId="77777777" w:rsidR="000A553D" w:rsidRDefault="000A553D" w:rsidP="006F078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</w:p>
    <w:p w14:paraId="2543D2CA" w14:textId="77777777" w:rsidR="00D02000" w:rsidRDefault="00D02000" w:rsidP="006F078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</w:p>
    <w:p w14:paraId="35FA4C60" w14:textId="77777777" w:rsidR="007242D3" w:rsidRDefault="007242D3" w:rsidP="006F078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</w:p>
    <w:p w14:paraId="5E50D32B" w14:textId="77777777" w:rsidR="00A8630A" w:rsidRPr="005F5582" w:rsidRDefault="00A8630A" w:rsidP="006F078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5F5582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</w:t>
      </w:r>
      <w:r w:rsidR="00320D6E" w:rsidRPr="005F5582">
        <w:rPr>
          <w:rFonts w:ascii="ＭＳ 明朝" w:hAnsi="ＭＳ 明朝" w:hint="eastAsia"/>
          <w:sz w:val="21"/>
          <w:szCs w:val="21"/>
        </w:rPr>
        <w:t>いただき</w:t>
      </w:r>
      <w:r w:rsidRPr="005F5582">
        <w:rPr>
          <w:rFonts w:ascii="ＭＳ 明朝" w:hAnsi="ＭＳ 明朝" w:hint="eastAsia"/>
          <w:sz w:val="21"/>
          <w:szCs w:val="21"/>
        </w:rPr>
        <w:t>厚くお礼申し上げます。</w:t>
      </w:r>
    </w:p>
    <w:p w14:paraId="5DC1FFB9" w14:textId="77777777" w:rsidR="00974026" w:rsidRPr="00CF172B" w:rsidRDefault="00A8630A" w:rsidP="00CF172B">
      <w:pPr>
        <w:ind w:firstLineChars="200" w:firstLine="386"/>
        <w:rPr>
          <w:rFonts w:ascii="ＭＳ 明朝" w:hAnsi="ＭＳ 明朝"/>
          <w:color w:val="000000"/>
          <w:szCs w:val="21"/>
          <w:shd w:val="clear" w:color="auto" w:fill="FFFFFF"/>
        </w:rPr>
      </w:pPr>
      <w:r w:rsidRPr="005F5582">
        <w:rPr>
          <w:rFonts w:ascii="ＭＳ 明朝" w:hAnsi="ＭＳ 明朝" w:hint="eastAsia"/>
          <w:szCs w:val="21"/>
        </w:rPr>
        <w:t>さて</w:t>
      </w:r>
      <w:r w:rsidR="00D16BC8" w:rsidRPr="005F5582">
        <w:rPr>
          <w:rFonts w:ascii="ＭＳ 明朝" w:hAnsi="ＭＳ 明朝" w:hint="eastAsia"/>
          <w:szCs w:val="21"/>
        </w:rPr>
        <w:t>、</w:t>
      </w:r>
      <w:r w:rsidRPr="005F5582">
        <w:rPr>
          <w:rFonts w:ascii="ＭＳ 明朝" w:hAnsi="ＭＳ 明朝" w:hint="eastAsia"/>
          <w:szCs w:val="21"/>
        </w:rPr>
        <w:t>日本技術士会</w:t>
      </w:r>
      <w:r w:rsidR="00E4010E" w:rsidRPr="005F5582">
        <w:rPr>
          <w:rFonts w:ascii="ＭＳ 明朝" w:hAnsi="ＭＳ 明朝" w:hint="eastAsia"/>
          <w:szCs w:val="21"/>
        </w:rPr>
        <w:t>統括本部</w:t>
      </w:r>
      <w:r w:rsidR="00EA56FD" w:rsidRPr="005F5582">
        <w:rPr>
          <w:rFonts w:ascii="ＭＳ 明朝" w:hAnsi="ＭＳ 明朝" w:hint="eastAsia"/>
          <w:szCs w:val="21"/>
        </w:rPr>
        <w:t xml:space="preserve"> </w:t>
      </w:r>
      <w:r w:rsidR="00045AD0" w:rsidRPr="005F5582">
        <w:rPr>
          <w:rFonts w:ascii="ＭＳ 明朝" w:hAnsi="ＭＳ 明朝" w:hint="eastAsia"/>
          <w:szCs w:val="21"/>
        </w:rPr>
        <w:t>船舶･海洋/航空･宇宙部会</w:t>
      </w:r>
      <w:r w:rsidRPr="005F5582">
        <w:rPr>
          <w:rFonts w:ascii="ＭＳ 明朝" w:hAnsi="ＭＳ 明朝" w:hint="eastAsia"/>
          <w:szCs w:val="21"/>
        </w:rPr>
        <w:t>では、</w:t>
      </w:r>
      <w:r w:rsidR="00052B75" w:rsidRPr="005F5582">
        <w:rPr>
          <w:rFonts w:ascii="ＭＳ 明朝" w:hAnsi="ＭＳ 明朝" w:hint="eastAsia"/>
          <w:color w:val="FF0000"/>
          <w:szCs w:val="21"/>
        </w:rPr>
        <w:t>2021年</w:t>
      </w:r>
      <w:r w:rsidR="002812E7">
        <w:rPr>
          <w:rFonts w:ascii="ＭＳ 明朝" w:hAnsi="ＭＳ 明朝" w:hint="eastAsia"/>
          <w:color w:val="FF0000"/>
          <w:szCs w:val="21"/>
        </w:rPr>
        <w:t>7</w:t>
      </w:r>
      <w:r w:rsidR="00052B75" w:rsidRPr="005F5582">
        <w:rPr>
          <w:rFonts w:ascii="ＭＳ 明朝" w:hAnsi="ＭＳ 明朝" w:hint="eastAsia"/>
          <w:color w:val="FF0000"/>
          <w:szCs w:val="21"/>
        </w:rPr>
        <w:t>月</w:t>
      </w:r>
      <w:r w:rsidR="002812E7">
        <w:rPr>
          <w:rFonts w:ascii="ＭＳ 明朝" w:hAnsi="ＭＳ 明朝" w:hint="eastAsia"/>
          <w:color w:val="FF0000"/>
          <w:szCs w:val="21"/>
        </w:rPr>
        <w:t>17</w:t>
      </w:r>
      <w:r w:rsidR="00052B75" w:rsidRPr="005F5582">
        <w:rPr>
          <w:rFonts w:ascii="ＭＳ 明朝" w:hAnsi="ＭＳ 明朝" w:hint="eastAsia"/>
          <w:color w:val="FF0000"/>
          <w:szCs w:val="21"/>
        </w:rPr>
        <w:t>日（土）に</w:t>
      </w:r>
      <w:r w:rsidR="005E2B34" w:rsidRPr="0049031F">
        <w:rPr>
          <w:rFonts w:ascii="ＭＳ 明朝" w:hAnsi="ＭＳ 明朝" w:hint="eastAsia"/>
          <w:color w:val="000000"/>
          <w:szCs w:val="21"/>
        </w:rPr>
        <w:t>【</w:t>
      </w:r>
      <w:r w:rsidR="002812E7" w:rsidRPr="0049031F">
        <w:rPr>
          <w:rFonts w:ascii="ＭＳ 明朝" w:hAnsi="ＭＳ 明朝" w:hint="eastAsia"/>
          <w:color w:val="000000"/>
          <w:szCs w:val="21"/>
          <w:shd w:val="clear" w:color="auto" w:fill="FFFFFF"/>
        </w:rPr>
        <w:t>話題提供</w:t>
      </w:r>
      <w:r w:rsidR="005E2B34" w:rsidRPr="0049031F">
        <w:rPr>
          <w:rFonts w:ascii="ＭＳ 明朝" w:hAnsi="ＭＳ 明朝" w:hint="eastAsia"/>
          <w:color w:val="000000"/>
          <w:szCs w:val="21"/>
          <w:shd w:val="clear" w:color="auto" w:fill="FFFFFF"/>
        </w:rPr>
        <w:t>】</w:t>
      </w:r>
      <w:r w:rsidR="002812E7" w:rsidRPr="005E2B34">
        <w:rPr>
          <w:rFonts w:ascii="ＭＳ 明朝" w:hAnsi="ＭＳ 明朝" w:hint="eastAsia"/>
          <w:color w:val="FF0000"/>
          <w:szCs w:val="21"/>
          <w:shd w:val="clear" w:color="auto" w:fill="FFFFFF"/>
        </w:rPr>
        <w:t>「非破壊検査と振動・音響試験技術」</w:t>
      </w:r>
      <w:r w:rsidR="002812E7">
        <w:rPr>
          <w:rFonts w:ascii="ＭＳ 明朝" w:hAnsi="ＭＳ 明朝" w:hint="eastAsia"/>
          <w:color w:val="000000"/>
          <w:szCs w:val="21"/>
          <w:shd w:val="clear" w:color="auto" w:fill="FFFFFF"/>
        </w:rPr>
        <w:t>および</w:t>
      </w:r>
      <w:r w:rsidR="005E2B34">
        <w:rPr>
          <w:rFonts w:ascii="ＭＳ 明朝" w:hAnsi="ＭＳ 明朝" w:hint="eastAsia"/>
          <w:color w:val="000000"/>
          <w:szCs w:val="21"/>
          <w:shd w:val="clear" w:color="auto" w:fill="FFFFFF"/>
        </w:rPr>
        <w:t>【</w:t>
      </w:r>
      <w:r w:rsidR="005E2B34"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>講演</w:t>
      </w:r>
      <w:r w:rsidR="005E2B34">
        <w:rPr>
          <w:rFonts w:ascii="ＭＳ 明朝" w:hAnsi="ＭＳ 明朝" w:hint="eastAsia"/>
          <w:color w:val="000000"/>
          <w:szCs w:val="21"/>
          <w:shd w:val="clear" w:color="auto" w:fill="FFFFFF"/>
        </w:rPr>
        <w:t>】</w:t>
      </w:r>
      <w:r w:rsidR="005E2B34" w:rsidRPr="005E2B34">
        <w:rPr>
          <w:rFonts w:ascii="ＭＳ 明朝" w:hAnsi="ＭＳ 明朝" w:hint="eastAsia"/>
          <w:color w:val="FF0000"/>
          <w:szCs w:val="21"/>
          <w:shd w:val="clear" w:color="auto" w:fill="FFFFFF"/>
        </w:rPr>
        <w:t>「光衛星通信技術に関する研究開発の最新動向」</w:t>
      </w:r>
      <w:r w:rsidR="00D11135" w:rsidRPr="005F5582">
        <w:rPr>
          <w:rFonts w:ascii="ＭＳ 明朝" w:hAnsi="ＭＳ 明朝" w:hint="eastAsia"/>
          <w:szCs w:val="21"/>
        </w:rPr>
        <w:t>を</w:t>
      </w:r>
      <w:r w:rsidR="00B4363D" w:rsidRPr="005F5582">
        <w:rPr>
          <w:rFonts w:ascii="ＭＳ 明朝" w:hAnsi="ＭＳ 明朝" w:hint="eastAsia"/>
          <w:szCs w:val="21"/>
        </w:rPr>
        <w:t>オンラインで</w:t>
      </w:r>
      <w:r w:rsidRPr="005F5582">
        <w:rPr>
          <w:rFonts w:ascii="ＭＳ 明朝" w:hAnsi="ＭＳ 明朝" w:hint="eastAsia"/>
          <w:szCs w:val="21"/>
        </w:rPr>
        <w:t>開催します。</w:t>
      </w:r>
    </w:p>
    <w:p w14:paraId="767C33A5" w14:textId="77777777" w:rsidR="004A02C3" w:rsidRPr="005F5582" w:rsidRDefault="00A8630A" w:rsidP="004A02C3">
      <w:pPr>
        <w:snapToGrid w:val="0"/>
        <w:spacing w:line="320" w:lineRule="exact"/>
        <w:rPr>
          <w:rFonts w:ascii="ＭＳ 明朝" w:hAnsi="ＭＳ 明朝"/>
          <w:color w:val="000000"/>
          <w:szCs w:val="21"/>
        </w:rPr>
      </w:pPr>
      <w:r w:rsidRPr="005F5582">
        <w:rPr>
          <w:rFonts w:ascii="ＭＳ 明朝" w:hAnsi="ＭＳ 明朝" w:hint="eastAsia"/>
          <w:szCs w:val="21"/>
        </w:rPr>
        <w:t xml:space="preserve">　</w:t>
      </w:r>
      <w:r w:rsidR="00C72554" w:rsidRPr="005F5582">
        <w:rPr>
          <w:rFonts w:ascii="ＭＳ 明朝" w:hAnsi="ＭＳ 明朝" w:hint="eastAsia"/>
          <w:szCs w:val="21"/>
        </w:rPr>
        <w:t>本講演会は、</w:t>
      </w:r>
      <w:r w:rsidR="002957CF" w:rsidRPr="005F5582">
        <w:rPr>
          <w:rFonts w:ascii="ＭＳ 明朝" w:hAnsi="ＭＳ 明朝" w:hint="eastAsia"/>
          <w:szCs w:val="21"/>
        </w:rPr>
        <w:t>機械</w:t>
      </w:r>
      <w:r w:rsidR="0025027F" w:rsidRPr="005F5582">
        <w:rPr>
          <w:rFonts w:ascii="ＭＳ 明朝" w:hAnsi="ＭＳ 明朝" w:hint="eastAsia"/>
          <w:szCs w:val="21"/>
        </w:rPr>
        <w:t>部門、</w:t>
      </w:r>
      <w:r w:rsidR="002957CF" w:rsidRPr="005F5582">
        <w:rPr>
          <w:rFonts w:ascii="ＭＳ 明朝" w:hAnsi="ＭＳ 明朝" w:hint="eastAsia"/>
          <w:szCs w:val="21"/>
        </w:rPr>
        <w:t>船舶</w:t>
      </w:r>
      <w:r w:rsidR="0024521E" w:rsidRPr="005F5582">
        <w:rPr>
          <w:rFonts w:ascii="ＭＳ 明朝" w:hAnsi="ＭＳ 明朝" w:hint="eastAsia"/>
          <w:szCs w:val="21"/>
        </w:rPr>
        <w:t>･</w:t>
      </w:r>
      <w:r w:rsidR="002957CF" w:rsidRPr="005F5582">
        <w:rPr>
          <w:rFonts w:ascii="ＭＳ 明朝" w:hAnsi="ＭＳ 明朝" w:hint="eastAsia"/>
          <w:szCs w:val="21"/>
        </w:rPr>
        <w:t>海洋</w:t>
      </w:r>
      <w:r w:rsidR="0025027F" w:rsidRPr="005F5582">
        <w:rPr>
          <w:rFonts w:ascii="ＭＳ 明朝" w:hAnsi="ＭＳ 明朝" w:hint="eastAsia"/>
          <w:szCs w:val="21"/>
        </w:rPr>
        <w:t>部門、</w:t>
      </w:r>
      <w:r w:rsidR="002957CF" w:rsidRPr="005F5582">
        <w:rPr>
          <w:rFonts w:ascii="ＭＳ 明朝" w:hAnsi="ＭＳ 明朝" w:hint="eastAsia"/>
          <w:szCs w:val="21"/>
        </w:rPr>
        <w:t>航空</w:t>
      </w:r>
      <w:r w:rsidR="0024521E" w:rsidRPr="005F5582">
        <w:rPr>
          <w:rFonts w:ascii="ＭＳ 明朝" w:hAnsi="ＭＳ 明朝" w:hint="eastAsia"/>
          <w:szCs w:val="21"/>
        </w:rPr>
        <w:t>･</w:t>
      </w:r>
      <w:r w:rsidR="002957CF" w:rsidRPr="005F5582">
        <w:rPr>
          <w:rFonts w:ascii="ＭＳ 明朝" w:hAnsi="ＭＳ 明朝" w:hint="eastAsia"/>
          <w:szCs w:val="21"/>
        </w:rPr>
        <w:t>宇宙部門の技術士・修習技術者はもとより、他部門</w:t>
      </w:r>
      <w:r w:rsidR="00C72554" w:rsidRPr="005F5582">
        <w:rPr>
          <w:rFonts w:ascii="ＭＳ 明朝" w:hAnsi="ＭＳ 明朝" w:hint="eastAsia"/>
          <w:szCs w:val="21"/>
        </w:rPr>
        <w:t>・会員外</w:t>
      </w:r>
      <w:r w:rsidR="008D6285">
        <w:rPr>
          <w:rFonts w:ascii="ＭＳ 明朝" w:hAnsi="ＭＳ 明朝" w:hint="eastAsia"/>
          <w:szCs w:val="21"/>
        </w:rPr>
        <w:t>の方</w:t>
      </w:r>
      <w:r w:rsidR="00C72554" w:rsidRPr="005F5582">
        <w:rPr>
          <w:rFonts w:ascii="ＭＳ 明朝" w:hAnsi="ＭＳ 明朝" w:hint="eastAsia"/>
          <w:szCs w:val="21"/>
        </w:rPr>
        <w:t>の参加も歓迎いたします</w:t>
      </w:r>
      <w:r w:rsidR="00AD14F4" w:rsidRPr="005F5582">
        <w:rPr>
          <w:rFonts w:ascii="ＭＳ 明朝" w:hAnsi="ＭＳ 明朝" w:hint="eastAsia"/>
          <w:szCs w:val="21"/>
        </w:rPr>
        <w:t>。</w:t>
      </w:r>
      <w:r w:rsidR="00DB5EC1" w:rsidRPr="005F5582">
        <w:rPr>
          <w:rFonts w:ascii="ＭＳ 明朝" w:hAnsi="ＭＳ 明朝" w:hint="eastAsia"/>
          <w:color w:val="000000"/>
          <w:szCs w:val="21"/>
        </w:rPr>
        <w:t>お誘いあわせの上、</w:t>
      </w:r>
      <w:r w:rsidRPr="005F5582">
        <w:rPr>
          <w:rFonts w:ascii="ＭＳ 明朝" w:hAnsi="ＭＳ 明朝" w:hint="eastAsia"/>
          <w:color w:val="000000"/>
          <w:szCs w:val="21"/>
        </w:rPr>
        <w:t>奮ってご参加</w:t>
      </w:r>
      <w:r w:rsidR="0025027F" w:rsidRPr="005F5582">
        <w:rPr>
          <w:rFonts w:ascii="ＭＳ 明朝" w:hAnsi="ＭＳ 明朝" w:hint="eastAsia"/>
          <w:color w:val="000000"/>
          <w:szCs w:val="21"/>
        </w:rPr>
        <w:t>くださいますようご案内申し上</w:t>
      </w:r>
      <w:r w:rsidR="004A02C3" w:rsidRPr="005F5582">
        <w:rPr>
          <w:rFonts w:ascii="ＭＳ 明朝" w:hAnsi="ＭＳ 明朝" w:hint="eastAsia"/>
          <w:color w:val="000000"/>
          <w:szCs w:val="21"/>
        </w:rPr>
        <w:t>げます。</w:t>
      </w:r>
      <w:r w:rsidR="00B4363D" w:rsidRPr="005F5582">
        <w:rPr>
          <w:rFonts w:ascii="ＭＳ 明朝" w:hAnsi="ＭＳ 明朝" w:hint="eastAsia"/>
          <w:szCs w:val="21"/>
        </w:rPr>
        <w:t>敬具</w:t>
      </w:r>
    </w:p>
    <w:p w14:paraId="15D6402C" w14:textId="77777777" w:rsidR="00431131" w:rsidRDefault="00CF172B" w:rsidP="00431131">
      <w:pPr>
        <w:snapToGrid w:val="0"/>
        <w:spacing w:line="320" w:lineRule="exact"/>
        <w:ind w:firstLineChars="100" w:firstLine="194"/>
        <w:jc w:val="left"/>
        <w:rPr>
          <w:kern w:val="0"/>
          <w:sz w:val="22"/>
          <w:szCs w:val="22"/>
        </w:rPr>
      </w:pPr>
      <w:r w:rsidRPr="00CF172B">
        <w:rPr>
          <w:rFonts w:ascii="ＭＳ 明朝" w:hAnsi="ＭＳ 明朝" w:hint="eastAsia"/>
          <w:b/>
          <w:bCs/>
          <w:szCs w:val="21"/>
        </w:rPr>
        <w:t>【</w:t>
      </w:r>
      <w:r w:rsidR="004A02C3" w:rsidRPr="00CF172B">
        <w:rPr>
          <w:rFonts w:ascii="ＭＳ 明朝" w:hAnsi="ＭＳ 明朝" w:hint="eastAsia"/>
          <w:b/>
          <w:bCs/>
          <w:szCs w:val="21"/>
        </w:rPr>
        <w:t>申し込み</w:t>
      </w:r>
      <w:r w:rsidRPr="00CF172B">
        <w:rPr>
          <w:rFonts w:ascii="ＭＳ 明朝" w:hAnsi="ＭＳ 明朝" w:hint="eastAsia"/>
          <w:b/>
          <w:bCs/>
          <w:szCs w:val="21"/>
        </w:rPr>
        <w:t>先】</w:t>
      </w:r>
      <w:r w:rsidR="00B4363D" w:rsidRPr="00CF172B">
        <w:rPr>
          <w:rFonts w:ascii="ＭＳ 明朝" w:hAnsi="ＭＳ 明朝" w:hint="eastAsia"/>
          <w:b/>
          <w:bCs/>
          <w:szCs w:val="21"/>
        </w:rPr>
        <w:t>：</w:t>
      </w:r>
      <w:r w:rsidR="00F97973" w:rsidRPr="005F5582">
        <w:rPr>
          <w:rFonts w:ascii="ＭＳ 明朝" w:hAnsi="ＭＳ 明朝" w:hint="eastAsia"/>
          <w:b/>
          <w:bCs/>
          <w:szCs w:val="21"/>
        </w:rPr>
        <w:t>日本技術士会の行事案内から</w:t>
      </w:r>
      <w:r w:rsidR="00431131">
        <w:rPr>
          <w:rFonts w:ascii="ＭＳ 明朝" w:hAnsi="ＭＳ 明朝" w:hint="eastAsia"/>
          <w:b/>
          <w:bCs/>
          <w:szCs w:val="21"/>
        </w:rPr>
        <w:t xml:space="preserve">　</w:t>
      </w:r>
      <w:r w:rsidR="00431131">
        <w:rPr>
          <w:rFonts w:hint="eastAsia"/>
          <w:sz w:val="22"/>
          <w:szCs w:val="22"/>
        </w:rPr>
        <w:t>会員用</w:t>
      </w:r>
      <w:hyperlink r:id="rId8" w:history="1">
        <w:r w:rsidR="00D27C5C" w:rsidRPr="00B82EB5">
          <w:rPr>
            <w:rStyle w:val="a9"/>
            <w:rFonts w:hint="eastAsia"/>
            <w:sz w:val="22"/>
            <w:szCs w:val="22"/>
          </w:rPr>
          <w:t>http</w:t>
        </w:r>
        <w:r w:rsidR="00D27C5C" w:rsidRPr="00B82EB5">
          <w:rPr>
            <w:rStyle w:val="a9"/>
            <w:rFonts w:hint="eastAsia"/>
            <w:sz w:val="22"/>
            <w:szCs w:val="22"/>
          </w:rPr>
          <w:t>s</w:t>
        </w:r>
        <w:r w:rsidR="00D27C5C" w:rsidRPr="00B82EB5">
          <w:rPr>
            <w:rStyle w:val="a9"/>
            <w:rFonts w:hint="eastAsia"/>
            <w:sz w:val="22"/>
            <w:szCs w:val="22"/>
          </w:rPr>
          <w:t>:</w:t>
        </w:r>
        <w:r w:rsidR="00D27C5C" w:rsidRPr="00B82EB5">
          <w:rPr>
            <w:rStyle w:val="a9"/>
            <w:rFonts w:hint="eastAsia"/>
            <w:sz w:val="22"/>
            <w:szCs w:val="22"/>
          </w:rPr>
          <w:t>//w</w:t>
        </w:r>
        <w:r w:rsidR="00D27C5C" w:rsidRPr="00B82EB5">
          <w:rPr>
            <w:rStyle w:val="a9"/>
            <w:rFonts w:hint="eastAsia"/>
            <w:sz w:val="22"/>
            <w:szCs w:val="22"/>
          </w:rPr>
          <w:t>w</w:t>
        </w:r>
        <w:r w:rsidR="00D27C5C" w:rsidRPr="00B82EB5">
          <w:rPr>
            <w:rStyle w:val="a9"/>
            <w:rFonts w:hint="eastAsia"/>
            <w:sz w:val="22"/>
            <w:szCs w:val="22"/>
          </w:rPr>
          <w:t>w.engineer.or.jp/kaiin/dmsw0200.php</w:t>
        </w:r>
      </w:hyperlink>
    </w:p>
    <w:p w14:paraId="57689BF1" w14:textId="77777777" w:rsidR="00F27F3D" w:rsidRDefault="00431131" w:rsidP="00431131">
      <w:pPr>
        <w:snapToGrid w:val="0"/>
        <w:spacing w:line="320" w:lineRule="exact"/>
        <w:jc w:val="center"/>
        <w:rPr>
          <w:rFonts w:ascii="ＭＳ 明朝" w:hAnsi="ＭＳ 明朝"/>
          <w:b/>
          <w:bCs/>
          <w:color w:val="FF0000"/>
          <w:szCs w:val="21"/>
        </w:rPr>
      </w:pPr>
      <w:r>
        <w:rPr>
          <w:rFonts w:hint="eastAsia"/>
          <w:sz w:val="22"/>
          <w:szCs w:val="22"/>
        </w:rPr>
        <w:t xml:space="preserve">　　　　　　　　　　</w:t>
      </w:r>
      <w:r w:rsidR="00CF172B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</w:t>
      </w:r>
      <w:r w:rsidR="00CF172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一般用</w:t>
      </w:r>
      <w:hyperlink r:id="rId9" w:history="1">
        <w:r>
          <w:rPr>
            <w:rStyle w:val="a9"/>
            <w:rFonts w:hint="eastAsia"/>
            <w:sz w:val="22"/>
            <w:szCs w:val="22"/>
          </w:rPr>
          <w:t>http</w:t>
        </w:r>
        <w:r>
          <w:rPr>
            <w:rStyle w:val="a9"/>
            <w:rFonts w:hint="eastAsia"/>
            <w:sz w:val="22"/>
            <w:szCs w:val="22"/>
          </w:rPr>
          <w:t>s</w:t>
        </w:r>
        <w:r>
          <w:rPr>
            <w:rStyle w:val="a9"/>
            <w:rFonts w:hint="eastAsia"/>
            <w:sz w:val="22"/>
            <w:szCs w:val="22"/>
          </w:rPr>
          <w:t>://www.eng</w:t>
        </w:r>
        <w:r>
          <w:rPr>
            <w:rStyle w:val="a9"/>
            <w:rFonts w:hint="eastAsia"/>
            <w:sz w:val="22"/>
            <w:szCs w:val="22"/>
          </w:rPr>
          <w:t>i</w:t>
        </w:r>
        <w:r>
          <w:rPr>
            <w:rStyle w:val="a9"/>
            <w:rFonts w:hint="eastAsia"/>
            <w:sz w:val="22"/>
            <w:szCs w:val="22"/>
          </w:rPr>
          <w:t>neer.or.jp/ippan/dmsw0211.php</w:t>
        </w:r>
      </w:hyperlink>
    </w:p>
    <w:p w14:paraId="63336316" w14:textId="77777777" w:rsidR="00A8630A" w:rsidRPr="00747A88" w:rsidRDefault="003E3736" w:rsidP="00F27F3D">
      <w:pPr>
        <w:snapToGrid w:val="0"/>
        <w:spacing w:line="320" w:lineRule="exact"/>
        <w:ind w:firstLineChars="100" w:firstLine="193"/>
        <w:jc w:val="center"/>
        <w:rPr>
          <w:rFonts w:ascii="ＭＳ 明朝" w:hAnsi="ＭＳ 明朝" w:hint="eastAsia"/>
          <w:color w:val="000000"/>
          <w:szCs w:val="21"/>
        </w:rPr>
      </w:pPr>
      <w:r w:rsidRPr="00747A88">
        <w:rPr>
          <w:rFonts w:ascii="ＭＳ 明朝" w:hAnsi="ＭＳ 明朝" w:hint="eastAsia"/>
          <w:szCs w:val="21"/>
        </w:rPr>
        <w:t xml:space="preserve">　　　　　　　　</w:t>
      </w:r>
      <w:r w:rsidR="0011454B" w:rsidRPr="00747A88">
        <w:rPr>
          <w:rFonts w:ascii="ＭＳ 明朝" w:hAnsi="ＭＳ 明朝" w:hint="eastAsia"/>
          <w:szCs w:val="21"/>
        </w:rPr>
        <w:t xml:space="preserve">                                    </w:t>
      </w:r>
      <w:r w:rsidR="00EA56FD" w:rsidRPr="00747A88">
        <w:rPr>
          <w:rFonts w:ascii="ＭＳ 明朝" w:hAnsi="ＭＳ 明朝" w:hint="eastAsia"/>
          <w:szCs w:val="21"/>
        </w:rPr>
        <w:t xml:space="preserve">    </w:t>
      </w:r>
      <w:r w:rsidR="0011454B" w:rsidRPr="00747A88">
        <w:rPr>
          <w:rFonts w:ascii="ＭＳ 明朝" w:hAnsi="ＭＳ 明朝" w:hint="eastAsia"/>
          <w:szCs w:val="21"/>
        </w:rPr>
        <w:t xml:space="preserve">          </w:t>
      </w:r>
      <w:r w:rsidR="004A02C3" w:rsidRPr="00747A88">
        <w:rPr>
          <w:rFonts w:ascii="ＭＳ 明朝" w:hAnsi="ＭＳ 明朝" w:hint="eastAsia"/>
          <w:szCs w:val="21"/>
        </w:rPr>
        <w:t xml:space="preserve">　　　　　　　　　　　</w:t>
      </w:r>
    </w:p>
    <w:p w14:paraId="456D2A78" w14:textId="77777777" w:rsidR="00AB0785" w:rsidRPr="00747A88" w:rsidRDefault="00A8630A" w:rsidP="00431131">
      <w:pPr>
        <w:pStyle w:val="a3"/>
        <w:rPr>
          <w:rFonts w:ascii="ＭＳ 明朝" w:hAnsi="ＭＳ 明朝" w:hint="eastAsia"/>
        </w:rPr>
      </w:pPr>
      <w:r w:rsidRPr="00747A88">
        <w:rPr>
          <w:rFonts w:ascii="ＭＳ 明朝" w:hAnsi="ＭＳ 明朝" w:hint="eastAsia"/>
        </w:rPr>
        <w:t>－ 記 －</w:t>
      </w:r>
    </w:p>
    <w:p w14:paraId="08031184" w14:textId="77777777" w:rsidR="00F952D9" w:rsidRPr="00747A88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747A88">
        <w:rPr>
          <w:rFonts w:ascii="ＭＳ 明朝" w:hAnsi="ＭＳ 明朝" w:hint="eastAsia"/>
          <w:sz w:val="21"/>
          <w:szCs w:val="21"/>
        </w:rPr>
        <w:t>１．主　催　：　日本技術士会</w:t>
      </w:r>
      <w:r w:rsidR="00045AD0" w:rsidRPr="00747A88">
        <w:rPr>
          <w:rFonts w:ascii="ＭＳ 明朝" w:hAnsi="ＭＳ 明朝" w:hint="eastAsia"/>
          <w:sz w:val="21"/>
          <w:szCs w:val="21"/>
        </w:rPr>
        <w:t xml:space="preserve"> 船舶･海洋/航空･宇宙部会</w:t>
      </w:r>
    </w:p>
    <w:p w14:paraId="78C3B936" w14:textId="77777777" w:rsidR="00A8630A" w:rsidRPr="00747A88" w:rsidRDefault="00F952D9" w:rsidP="00BB7AAF">
      <w:pPr>
        <w:pStyle w:val="a4"/>
        <w:snapToGrid w:val="0"/>
        <w:spacing w:line="340" w:lineRule="exact"/>
        <w:rPr>
          <w:rFonts w:ascii="ＭＳ 明朝" w:hAnsi="ＭＳ 明朝" w:hint="eastAsia"/>
          <w:sz w:val="21"/>
          <w:szCs w:val="21"/>
        </w:rPr>
      </w:pPr>
      <w:r w:rsidRPr="00747A88">
        <w:rPr>
          <w:rFonts w:ascii="ＭＳ 明朝" w:hAnsi="ＭＳ 明朝" w:hint="eastAsia"/>
          <w:sz w:val="21"/>
          <w:szCs w:val="21"/>
        </w:rPr>
        <w:t>２．</w:t>
      </w:r>
      <w:r w:rsidR="00A8630A" w:rsidRPr="00747A88">
        <w:rPr>
          <w:rFonts w:ascii="ＭＳ 明朝" w:hAnsi="ＭＳ 明朝" w:hint="eastAsia"/>
          <w:sz w:val="21"/>
          <w:szCs w:val="21"/>
        </w:rPr>
        <w:t xml:space="preserve">日　時  </w:t>
      </w:r>
      <w:r w:rsidRPr="00747A88">
        <w:rPr>
          <w:rFonts w:ascii="ＭＳ 明朝" w:hAnsi="ＭＳ 明朝" w:hint="eastAsia"/>
          <w:sz w:val="21"/>
          <w:szCs w:val="21"/>
        </w:rPr>
        <w:t>：</w:t>
      </w:r>
      <w:r w:rsidR="00A8630A" w:rsidRPr="00747A88">
        <w:rPr>
          <w:rFonts w:ascii="ＭＳ 明朝" w:hAnsi="ＭＳ 明朝" w:hint="eastAsia"/>
          <w:sz w:val="21"/>
          <w:szCs w:val="21"/>
        </w:rPr>
        <w:t xml:space="preserve"> 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 xml:space="preserve"> </w:t>
      </w:r>
      <w:r w:rsidR="00E31750" w:rsidRPr="00747A88">
        <w:rPr>
          <w:rFonts w:ascii="ＭＳ 明朝" w:hAnsi="ＭＳ 明朝" w:hint="eastAsia"/>
          <w:color w:val="000000"/>
          <w:sz w:val="21"/>
          <w:szCs w:val="21"/>
        </w:rPr>
        <w:t>2</w:t>
      </w:r>
      <w:r w:rsidR="00E31750" w:rsidRPr="00747A88">
        <w:rPr>
          <w:rFonts w:ascii="ＭＳ 明朝" w:hAnsi="ＭＳ 明朝"/>
          <w:color w:val="000000"/>
          <w:sz w:val="21"/>
          <w:szCs w:val="21"/>
        </w:rPr>
        <w:t>0</w:t>
      </w:r>
      <w:r w:rsidR="00EA47EA" w:rsidRPr="00747A88">
        <w:rPr>
          <w:rFonts w:ascii="ＭＳ 明朝" w:hAnsi="ＭＳ 明朝" w:hint="eastAsia"/>
          <w:color w:val="000000"/>
          <w:sz w:val="21"/>
          <w:szCs w:val="21"/>
        </w:rPr>
        <w:t>2</w:t>
      </w:r>
      <w:r w:rsidR="00247F4F" w:rsidRPr="00747A88">
        <w:rPr>
          <w:rFonts w:ascii="ＭＳ 明朝" w:hAnsi="ＭＳ 明朝"/>
          <w:color w:val="000000"/>
          <w:sz w:val="21"/>
          <w:szCs w:val="21"/>
        </w:rPr>
        <w:t>1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>年</w:t>
      </w:r>
      <w:r w:rsidR="008120FB">
        <w:rPr>
          <w:rFonts w:ascii="ＭＳ 明朝" w:hAnsi="ＭＳ 明朝" w:hint="eastAsia"/>
          <w:color w:val="000000"/>
          <w:sz w:val="21"/>
          <w:szCs w:val="21"/>
        </w:rPr>
        <w:t>7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>月</w:t>
      </w:r>
      <w:r w:rsidR="008120FB">
        <w:rPr>
          <w:rFonts w:ascii="ＭＳ 明朝" w:hAnsi="ＭＳ 明朝" w:hint="eastAsia"/>
          <w:color w:val="000000"/>
          <w:sz w:val="21"/>
          <w:szCs w:val="21"/>
        </w:rPr>
        <w:t>17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>日</w:t>
      </w:r>
      <w:r w:rsidR="00C87A59" w:rsidRPr="00747A88">
        <w:rPr>
          <w:rFonts w:ascii="ＭＳ 明朝" w:hAnsi="ＭＳ 明朝" w:hint="eastAsia"/>
          <w:color w:val="000000"/>
          <w:sz w:val="21"/>
          <w:szCs w:val="21"/>
        </w:rPr>
        <w:t>(</w:t>
      </w:r>
      <w:r w:rsidR="00045AD0" w:rsidRPr="00747A88">
        <w:rPr>
          <w:rFonts w:ascii="ＭＳ 明朝" w:hAnsi="ＭＳ 明朝" w:hint="eastAsia"/>
          <w:color w:val="000000"/>
          <w:sz w:val="21"/>
          <w:szCs w:val="21"/>
        </w:rPr>
        <w:t>土</w:t>
      </w:r>
      <w:r w:rsidR="00C87A59" w:rsidRPr="00747A88">
        <w:rPr>
          <w:rFonts w:ascii="ＭＳ 明朝" w:hAnsi="ＭＳ 明朝" w:hint="eastAsia"/>
          <w:color w:val="000000"/>
          <w:sz w:val="21"/>
          <w:szCs w:val="21"/>
        </w:rPr>
        <w:t>)</w:t>
      </w:r>
      <w:r w:rsidR="00A8630A" w:rsidRPr="00747A88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  <w:r w:rsidR="00045AD0" w:rsidRPr="00747A88">
        <w:rPr>
          <w:rFonts w:ascii="ＭＳ 明朝" w:hAnsi="ＭＳ 明朝" w:hint="eastAsia"/>
          <w:color w:val="000000"/>
          <w:sz w:val="21"/>
          <w:szCs w:val="21"/>
        </w:rPr>
        <w:t xml:space="preserve"> </w:t>
      </w:r>
      <w:r w:rsidR="00700756">
        <w:rPr>
          <w:rFonts w:ascii="ＭＳ 明朝" w:hAnsi="ＭＳ 明朝" w:hint="eastAsia"/>
          <w:color w:val="000000"/>
          <w:sz w:val="21"/>
          <w:szCs w:val="21"/>
        </w:rPr>
        <w:t>1</w:t>
      </w:r>
      <w:r w:rsidR="008120FB">
        <w:rPr>
          <w:rFonts w:ascii="ＭＳ 明朝" w:hAnsi="ＭＳ 明朝" w:hint="eastAsia"/>
          <w:color w:val="000000"/>
          <w:sz w:val="21"/>
          <w:szCs w:val="21"/>
        </w:rPr>
        <w:t>4</w:t>
      </w:r>
      <w:r w:rsidR="00ED05A5" w:rsidRPr="00747A88">
        <w:rPr>
          <w:rFonts w:ascii="ＭＳ 明朝" w:hAnsi="ＭＳ 明朝" w:hint="eastAsia"/>
          <w:color w:val="000000"/>
          <w:sz w:val="21"/>
          <w:szCs w:val="21"/>
        </w:rPr>
        <w:t>：</w:t>
      </w:r>
      <w:r w:rsidR="008120FB">
        <w:rPr>
          <w:rFonts w:ascii="ＭＳ 明朝" w:hAnsi="ＭＳ 明朝" w:hint="eastAsia"/>
          <w:color w:val="000000"/>
          <w:sz w:val="21"/>
          <w:szCs w:val="21"/>
        </w:rPr>
        <w:t>2</w:t>
      </w:r>
      <w:r w:rsidR="00237EAA" w:rsidRPr="00747A88">
        <w:rPr>
          <w:rFonts w:ascii="ＭＳ 明朝" w:hAnsi="ＭＳ 明朝" w:hint="eastAsia"/>
          <w:color w:val="000000"/>
          <w:sz w:val="21"/>
          <w:szCs w:val="21"/>
        </w:rPr>
        <w:t>0</w:t>
      </w:r>
      <w:r w:rsidR="00045AD0" w:rsidRPr="00747A88">
        <w:rPr>
          <w:rFonts w:ascii="ＭＳ 明朝" w:hAnsi="ＭＳ 明朝" w:hint="eastAsia"/>
          <w:color w:val="000000"/>
          <w:sz w:val="21"/>
          <w:szCs w:val="21"/>
        </w:rPr>
        <w:t>～17：00</w:t>
      </w:r>
      <w:r w:rsidR="006A09A9" w:rsidRPr="00747A88">
        <w:rPr>
          <w:rFonts w:ascii="ＭＳ 明朝" w:hAnsi="ＭＳ 明朝" w:hint="eastAsia"/>
          <w:color w:val="000000"/>
          <w:sz w:val="21"/>
          <w:szCs w:val="21"/>
        </w:rPr>
        <w:t xml:space="preserve">　</w:t>
      </w:r>
    </w:p>
    <w:p w14:paraId="07A538AB" w14:textId="77777777" w:rsidR="00BE113A" w:rsidRPr="00577D91" w:rsidRDefault="00F952D9" w:rsidP="00247F4F">
      <w:pPr>
        <w:pStyle w:val="a4"/>
        <w:snapToGrid w:val="0"/>
        <w:spacing w:line="340" w:lineRule="exact"/>
        <w:rPr>
          <w:rFonts w:ascii="ＭＳ 明朝" w:hAnsi="ＭＳ 明朝"/>
          <w:color w:val="000000"/>
          <w:sz w:val="21"/>
          <w:szCs w:val="21"/>
        </w:rPr>
      </w:pPr>
      <w:r w:rsidRPr="00577D91">
        <w:rPr>
          <w:rFonts w:ascii="ＭＳ 明朝" w:hAnsi="ＭＳ 明朝" w:hint="eastAsia"/>
          <w:sz w:val="21"/>
          <w:szCs w:val="21"/>
        </w:rPr>
        <w:t>３．</w:t>
      </w:r>
      <w:r w:rsidR="00A8630A" w:rsidRPr="00577D91">
        <w:rPr>
          <w:rFonts w:ascii="ＭＳ 明朝" w:hAnsi="ＭＳ 明朝" w:hint="eastAsia"/>
          <w:sz w:val="21"/>
          <w:szCs w:val="21"/>
        </w:rPr>
        <w:t>会　場</w:t>
      </w:r>
      <w:r w:rsidRPr="00577D91">
        <w:rPr>
          <w:rFonts w:ascii="ＭＳ 明朝" w:hAnsi="ＭＳ 明朝" w:hint="eastAsia"/>
          <w:sz w:val="21"/>
          <w:szCs w:val="21"/>
        </w:rPr>
        <w:t xml:space="preserve">  ：　</w:t>
      </w:r>
      <w:r w:rsidR="00247F4F" w:rsidRPr="00577D91">
        <w:rPr>
          <w:rFonts w:ascii="ＭＳ 明朝" w:hAnsi="ＭＳ 明朝" w:hint="eastAsia"/>
          <w:sz w:val="21"/>
          <w:szCs w:val="21"/>
        </w:rPr>
        <w:t>T</w:t>
      </w:r>
      <w:r w:rsidR="00247F4F" w:rsidRPr="00577D91">
        <w:rPr>
          <w:rFonts w:ascii="ＭＳ 明朝" w:hAnsi="ＭＳ 明朝"/>
          <w:sz w:val="21"/>
          <w:szCs w:val="21"/>
        </w:rPr>
        <w:t>eams</w:t>
      </w:r>
      <w:r w:rsidR="00247F4F" w:rsidRPr="00577D91">
        <w:rPr>
          <w:rFonts w:ascii="ＭＳ 明朝" w:hAnsi="ＭＳ 明朝" w:hint="eastAsia"/>
          <w:sz w:val="21"/>
          <w:szCs w:val="21"/>
        </w:rPr>
        <w:t>によるオンライン開催（個人配信のみ。会場では開催致しません。）</w:t>
      </w:r>
    </w:p>
    <w:p w14:paraId="687BA8E6" w14:textId="77777777" w:rsidR="00577D91" w:rsidRDefault="00F952D9" w:rsidP="00D27C5C">
      <w:pPr>
        <w:rPr>
          <w:rFonts w:ascii="ＭＳ 明朝" w:hAnsi="ＭＳ 明朝"/>
          <w:color w:val="000000"/>
          <w:szCs w:val="21"/>
          <w:shd w:val="clear" w:color="auto" w:fill="FFFFFF"/>
        </w:rPr>
      </w:pPr>
      <w:r w:rsidRPr="00577D91">
        <w:rPr>
          <w:rFonts w:ascii="ＭＳ 明朝" w:hAnsi="ＭＳ 明朝" w:hint="eastAsia"/>
          <w:szCs w:val="21"/>
        </w:rPr>
        <w:t>４．</w:t>
      </w:r>
      <w:r w:rsidR="00A8630A" w:rsidRPr="00577D91">
        <w:rPr>
          <w:rFonts w:ascii="ＭＳ 明朝" w:hAnsi="ＭＳ 明朝" w:hint="eastAsia"/>
          <w:szCs w:val="21"/>
        </w:rPr>
        <w:t>内　容</w:t>
      </w:r>
      <w:r w:rsidRPr="00577D91">
        <w:rPr>
          <w:rFonts w:ascii="ＭＳ 明朝" w:hAnsi="ＭＳ 明朝" w:hint="eastAsia"/>
          <w:szCs w:val="21"/>
        </w:rPr>
        <w:t xml:space="preserve">　：</w:t>
      </w:r>
      <w:r w:rsidR="00700756" w:rsidRPr="00577D91">
        <w:rPr>
          <w:rFonts w:ascii="ＭＳ 明朝" w:hAnsi="ＭＳ 明朝" w:hint="eastAsia"/>
          <w:szCs w:val="21"/>
        </w:rPr>
        <w:t xml:space="preserve">　</w:t>
      </w:r>
      <w:r w:rsidR="00577D91"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>14:20-15:20</w:t>
      </w:r>
      <w:bookmarkStart w:id="1" w:name="_Hlk74909309"/>
      <w:r w:rsidR="00577D91"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="00D27C5C" w:rsidRPr="00D27C5C">
        <w:rPr>
          <w:rFonts w:ascii="ＭＳ 明朝" w:hAnsi="ＭＳ 明朝" w:hint="eastAsia"/>
          <w:b/>
          <w:bCs/>
          <w:color w:val="000000"/>
          <w:szCs w:val="21"/>
          <w:shd w:val="clear" w:color="auto" w:fill="FFFFFF"/>
        </w:rPr>
        <w:t>【</w:t>
      </w:r>
      <w:r w:rsidR="00577D91" w:rsidRPr="00D27C5C">
        <w:rPr>
          <w:rFonts w:ascii="ＭＳ 明朝" w:hAnsi="ＭＳ 明朝" w:hint="eastAsia"/>
          <w:b/>
          <w:bCs/>
          <w:color w:val="000000"/>
          <w:szCs w:val="21"/>
          <w:shd w:val="clear" w:color="auto" w:fill="FFFFFF"/>
        </w:rPr>
        <w:t>話題提供</w:t>
      </w:r>
      <w:r w:rsidR="00D27C5C" w:rsidRPr="00D27C5C">
        <w:rPr>
          <w:rFonts w:ascii="ＭＳ 明朝" w:hAnsi="ＭＳ 明朝" w:hint="eastAsia"/>
          <w:b/>
          <w:bCs/>
          <w:color w:val="000000"/>
          <w:szCs w:val="21"/>
          <w:shd w:val="clear" w:color="auto" w:fill="FFFFFF"/>
        </w:rPr>
        <w:t>】</w:t>
      </w:r>
      <w:r w:rsidR="00577D91"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</w:p>
    <w:p w14:paraId="6B0B62E8" w14:textId="77777777" w:rsidR="00577D91" w:rsidRDefault="00577D91" w:rsidP="00D27C5C">
      <w:pPr>
        <w:ind w:leftChars="200" w:left="386" w:firstLineChars="1200" w:firstLine="2313"/>
        <w:rPr>
          <w:rFonts w:ascii="ＭＳ 明朝" w:hAnsi="ＭＳ 明朝"/>
          <w:color w:val="000000"/>
          <w:szCs w:val="21"/>
          <w:shd w:val="clear" w:color="auto" w:fill="FFFFFF"/>
        </w:rPr>
      </w:pP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>「非破壊検査と振動・音響試験技術」</w:t>
      </w:r>
      <w:bookmarkEnd w:id="1"/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</w:p>
    <w:p w14:paraId="2EDE58F1" w14:textId="77777777" w:rsidR="00577D91" w:rsidRDefault="00577D91" w:rsidP="00D27C5C">
      <w:pPr>
        <w:ind w:leftChars="800" w:left="1542" w:firstLineChars="700" w:firstLine="1349"/>
        <w:rPr>
          <w:rFonts w:ascii="ＭＳ 明朝" w:hAnsi="ＭＳ 明朝"/>
          <w:color w:val="000000"/>
          <w:szCs w:val="21"/>
          <w:shd w:val="clear" w:color="auto" w:fill="FFFFFF"/>
        </w:rPr>
      </w:pP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>講師：細矢 直基</w:t>
      </w:r>
      <w:r w:rsidR="00D27C5C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>氏（芝浦工業大学工学部機械学群　教授）</w:t>
      </w:r>
      <w:r w:rsidRPr="00577D91">
        <w:rPr>
          <w:rFonts w:ascii="ＭＳ 明朝" w:hAnsi="ＭＳ 明朝" w:hint="eastAsia"/>
          <w:color w:val="000000"/>
          <w:szCs w:val="21"/>
        </w:rPr>
        <w:br/>
      </w: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>15:30-17:00</w:t>
      </w:r>
      <w:bookmarkStart w:id="2" w:name="_Hlk74909344"/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="00D27C5C">
        <w:rPr>
          <w:rFonts w:ascii="ＭＳ 明朝" w:hAnsi="ＭＳ 明朝" w:hint="eastAsia"/>
          <w:color w:val="000000"/>
          <w:szCs w:val="21"/>
          <w:shd w:val="clear" w:color="auto" w:fill="FFFFFF"/>
        </w:rPr>
        <w:t>【</w:t>
      </w:r>
      <w:r w:rsidRPr="00D27C5C">
        <w:rPr>
          <w:rFonts w:ascii="ＭＳ 明朝" w:hAnsi="ＭＳ 明朝" w:hint="eastAsia"/>
          <w:b/>
          <w:bCs/>
          <w:color w:val="000000"/>
          <w:szCs w:val="21"/>
          <w:shd w:val="clear" w:color="auto" w:fill="FFFFFF"/>
        </w:rPr>
        <w:t>講演</w:t>
      </w:r>
      <w:r w:rsidR="00D27C5C" w:rsidRPr="00D27C5C">
        <w:rPr>
          <w:rFonts w:ascii="ＭＳ 明朝" w:hAnsi="ＭＳ 明朝" w:hint="eastAsia"/>
          <w:b/>
          <w:bCs/>
          <w:color w:val="000000"/>
          <w:szCs w:val="21"/>
          <w:shd w:val="clear" w:color="auto" w:fill="FFFFFF"/>
        </w:rPr>
        <w:t>】</w:t>
      </w: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</w:p>
    <w:p w14:paraId="2306D65E" w14:textId="77777777" w:rsidR="00577D91" w:rsidRDefault="00577D91" w:rsidP="00D27C5C">
      <w:pPr>
        <w:ind w:leftChars="200" w:left="386" w:firstLineChars="1200" w:firstLine="2313"/>
        <w:rPr>
          <w:rFonts w:ascii="ＭＳ 明朝" w:hAnsi="ＭＳ 明朝"/>
          <w:color w:val="000000"/>
          <w:szCs w:val="21"/>
          <w:shd w:val="clear" w:color="auto" w:fill="FFFFFF"/>
        </w:rPr>
      </w:pP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>「光衛星通信技術に関する研究開発の最新動向」</w:t>
      </w:r>
    </w:p>
    <w:bookmarkEnd w:id="2"/>
    <w:p w14:paraId="585A8C32" w14:textId="77777777" w:rsidR="00D27C5C" w:rsidRDefault="00577D91" w:rsidP="00D27C5C">
      <w:pPr>
        <w:ind w:leftChars="1400" w:left="3663" w:hangingChars="500" w:hanging="964"/>
        <w:rPr>
          <w:rFonts w:ascii="ＭＳ 明朝" w:hAnsi="ＭＳ 明朝"/>
          <w:color w:val="000000"/>
          <w:szCs w:val="21"/>
          <w:shd w:val="clear" w:color="auto" w:fill="FFFFFF"/>
        </w:rPr>
      </w:pP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講師：豊嶋 守生</w:t>
      </w:r>
      <w:r w:rsidR="00D27C5C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氏（情報通信研究機構（NICT）ネットワーク研究所 </w:t>
      </w:r>
    </w:p>
    <w:p w14:paraId="24C12EE9" w14:textId="77777777" w:rsidR="00384D12" w:rsidRPr="00577D91" w:rsidRDefault="00577D91" w:rsidP="00D27C5C">
      <w:pPr>
        <w:ind w:leftChars="1800" w:left="3663" w:hangingChars="100" w:hanging="193"/>
        <w:rPr>
          <w:rFonts w:ascii="ＭＳ 明朝" w:hAnsi="ＭＳ 明朝"/>
          <w:szCs w:val="21"/>
        </w:rPr>
      </w:pPr>
      <w:r w:rsidRPr="00577D91">
        <w:rPr>
          <w:rFonts w:ascii="ＭＳ 明朝" w:hAnsi="ＭＳ 明朝" w:hint="eastAsia"/>
          <w:color w:val="000000"/>
          <w:szCs w:val="21"/>
          <w:shd w:val="clear" w:color="auto" w:fill="FFFFFF"/>
        </w:rPr>
        <w:t>ワイヤレスネットワーク研究センター 研究センター長）</w:t>
      </w:r>
    </w:p>
    <w:p w14:paraId="223164D5" w14:textId="77777777" w:rsidR="00D02000" w:rsidRPr="00747A88" w:rsidRDefault="00F952D9" w:rsidP="00D02000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747A88">
        <w:rPr>
          <w:rFonts w:ascii="ＭＳ 明朝" w:hAnsi="ＭＳ 明朝" w:hint="eastAsia"/>
          <w:sz w:val="21"/>
          <w:szCs w:val="21"/>
        </w:rPr>
        <w:t>５．</w:t>
      </w:r>
      <w:r w:rsidR="00052B75" w:rsidRPr="00747A88">
        <w:rPr>
          <w:rFonts w:ascii="ＭＳ 明朝" w:hAnsi="ＭＳ 明朝" w:hint="eastAsia"/>
          <w:sz w:val="21"/>
          <w:szCs w:val="21"/>
        </w:rPr>
        <w:t>申込、</w:t>
      </w:r>
      <w:r w:rsidRPr="00747A88">
        <w:rPr>
          <w:rFonts w:ascii="ＭＳ 明朝" w:hAnsi="ＭＳ 明朝" w:hint="eastAsia"/>
          <w:sz w:val="21"/>
          <w:szCs w:val="21"/>
        </w:rPr>
        <w:t>参加費、ＣＰＤ</w:t>
      </w:r>
      <w:r w:rsidR="00384D12" w:rsidRPr="00747A88">
        <w:rPr>
          <w:rFonts w:ascii="ＭＳ 明朝" w:hAnsi="ＭＳ 明朝" w:hint="eastAsia"/>
          <w:sz w:val="21"/>
          <w:szCs w:val="21"/>
        </w:rPr>
        <w:t>、注意事項</w:t>
      </w:r>
    </w:p>
    <w:p w14:paraId="5BF5FE18" w14:textId="77777777" w:rsidR="00052B75" w:rsidRPr="00747A88" w:rsidRDefault="00052B75" w:rsidP="00F97973">
      <w:pPr>
        <w:rPr>
          <w:rFonts w:ascii="ＭＳ 明朝" w:hAnsi="ＭＳ 明朝"/>
          <w:kern w:val="0"/>
          <w:szCs w:val="21"/>
        </w:rPr>
      </w:pPr>
      <w:r w:rsidRPr="00747A88">
        <w:rPr>
          <w:rFonts w:ascii="ＭＳ 明朝" w:hAnsi="ＭＳ 明朝" w:hint="eastAsia"/>
          <w:szCs w:val="21"/>
        </w:rPr>
        <w:t>（１）申し込み：</w:t>
      </w:r>
      <w:bookmarkStart w:id="3" w:name="_Hlk59701883"/>
      <w:r w:rsidRPr="00747A88">
        <w:rPr>
          <w:rFonts w:ascii="ＭＳ 明朝" w:hAnsi="ＭＳ 明朝" w:hint="eastAsia"/>
          <w:szCs w:val="21"/>
        </w:rPr>
        <w:t>日本技術士会の</w:t>
      </w:r>
      <w:r w:rsidR="005E341C">
        <w:rPr>
          <w:rFonts w:ascii="ＭＳ 明朝" w:hAnsi="ＭＳ 明朝" w:hint="eastAsia"/>
          <w:szCs w:val="21"/>
        </w:rPr>
        <w:t>C</w:t>
      </w:r>
      <w:r w:rsidR="005E341C">
        <w:rPr>
          <w:rFonts w:ascii="ＭＳ 明朝" w:hAnsi="ＭＳ 明朝"/>
          <w:szCs w:val="21"/>
        </w:rPr>
        <w:t>PD</w:t>
      </w:r>
      <w:r w:rsidRPr="00747A88">
        <w:rPr>
          <w:rFonts w:ascii="ＭＳ 明朝" w:hAnsi="ＭＳ 明朝" w:hint="eastAsia"/>
          <w:szCs w:val="21"/>
        </w:rPr>
        <w:t>行事案内から（</w:t>
      </w:r>
      <w:bookmarkEnd w:id="3"/>
      <w:r w:rsidR="00431131">
        <w:rPr>
          <w:rFonts w:ascii="ＭＳ 明朝" w:hAnsi="ＭＳ 明朝" w:hint="eastAsia"/>
          <w:szCs w:val="21"/>
        </w:rPr>
        <w:t>上記参照</w:t>
      </w:r>
      <w:r w:rsidRPr="00747A88">
        <w:rPr>
          <w:rFonts w:ascii="ＭＳ 明朝" w:hAnsi="ＭＳ 明朝" w:hint="eastAsia"/>
          <w:szCs w:val="21"/>
        </w:rPr>
        <w:t>）</w:t>
      </w:r>
    </w:p>
    <w:p w14:paraId="0721B9D6" w14:textId="77777777" w:rsidR="00052B75" w:rsidRDefault="00052B75" w:rsidP="00052B75">
      <w:pPr>
        <w:rPr>
          <w:rFonts w:ascii="ＭＳ 明朝" w:hAnsi="ＭＳ 明朝"/>
          <w:szCs w:val="21"/>
        </w:rPr>
      </w:pPr>
      <w:r w:rsidRPr="00747A88">
        <w:rPr>
          <w:rFonts w:ascii="ＭＳ 明朝" w:hAnsi="ＭＳ 明朝" w:hint="eastAsia"/>
          <w:szCs w:val="21"/>
        </w:rPr>
        <w:t xml:space="preserve">　　　申し込み期限：</w:t>
      </w:r>
      <w:r w:rsidR="00577D91">
        <w:rPr>
          <w:rFonts w:ascii="ＭＳ 明朝" w:hAnsi="ＭＳ 明朝" w:hint="eastAsia"/>
          <w:szCs w:val="21"/>
        </w:rPr>
        <w:t>7</w:t>
      </w:r>
      <w:r w:rsidRPr="00747A88">
        <w:rPr>
          <w:rFonts w:ascii="ＭＳ 明朝" w:hAnsi="ＭＳ 明朝" w:hint="eastAsia"/>
          <w:szCs w:val="21"/>
        </w:rPr>
        <w:t>月</w:t>
      </w:r>
      <w:r w:rsidR="00577D91">
        <w:rPr>
          <w:rFonts w:ascii="ＭＳ 明朝" w:hAnsi="ＭＳ 明朝" w:hint="eastAsia"/>
          <w:szCs w:val="21"/>
        </w:rPr>
        <w:t>14</w:t>
      </w:r>
      <w:r w:rsidRPr="00747A88">
        <w:rPr>
          <w:rFonts w:ascii="ＭＳ 明朝" w:hAnsi="ＭＳ 明朝" w:hint="eastAsia"/>
          <w:szCs w:val="21"/>
        </w:rPr>
        <w:t>日（水）正午まで（</w:t>
      </w:r>
      <w:r w:rsidRPr="00747A88">
        <w:rPr>
          <w:rFonts w:ascii="ＭＳ 明朝" w:hAnsi="ＭＳ 明朝" w:hint="eastAsia"/>
          <w:b/>
          <w:bCs/>
          <w:szCs w:val="21"/>
        </w:rPr>
        <w:t>厳守</w:t>
      </w:r>
      <w:r w:rsidRPr="00747A88">
        <w:rPr>
          <w:rFonts w:ascii="ＭＳ 明朝" w:hAnsi="ＭＳ 明朝" w:hint="eastAsia"/>
          <w:szCs w:val="21"/>
        </w:rPr>
        <w:t>、後から追加等の個別対応はできません）</w:t>
      </w:r>
    </w:p>
    <w:p w14:paraId="33E2F56C" w14:textId="77777777" w:rsidR="00431131" w:rsidRPr="00431131" w:rsidRDefault="00431131" w:rsidP="00052B75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（</w:t>
      </w:r>
      <w:r>
        <w:rPr>
          <w:rFonts w:hint="eastAsia"/>
          <w:sz w:val="22"/>
          <w:szCs w:val="22"/>
        </w:rPr>
        <w:t>申し込まれた</w:t>
      </w:r>
      <w:r w:rsidR="002812E7">
        <w:rPr>
          <w:rFonts w:hint="eastAsia"/>
          <w:sz w:val="22"/>
          <w:szCs w:val="22"/>
        </w:rPr>
        <w:t>メールアドレスに</w:t>
      </w:r>
      <w:r>
        <w:rPr>
          <w:rFonts w:hint="eastAsia"/>
          <w:sz w:val="22"/>
          <w:szCs w:val="22"/>
        </w:rPr>
        <w:t>、</w:t>
      </w:r>
      <w:r w:rsidR="00577D91">
        <w:rPr>
          <w:rFonts w:hint="eastAsia"/>
          <w:sz w:val="22"/>
          <w:szCs w:val="22"/>
        </w:rPr>
        <w:t>7</w:t>
      </w:r>
      <w:r>
        <w:rPr>
          <w:rFonts w:hint="eastAsia"/>
          <w:sz w:val="22"/>
          <w:szCs w:val="22"/>
        </w:rPr>
        <w:t>/</w:t>
      </w:r>
      <w:r w:rsidR="00577D91"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頃に</w:t>
      </w:r>
      <w:r w:rsidR="00577D91">
        <w:rPr>
          <w:rFonts w:hint="eastAsia"/>
          <w:sz w:val="22"/>
          <w:szCs w:val="22"/>
        </w:rPr>
        <w:t>Teams</w:t>
      </w:r>
      <w:r w:rsidR="00577D91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リンクを配信）</w:t>
      </w:r>
    </w:p>
    <w:p w14:paraId="24EE104B" w14:textId="77777777" w:rsidR="00F952D9" w:rsidRPr="00747A88" w:rsidRDefault="00F952D9" w:rsidP="005E341C">
      <w:pPr>
        <w:rPr>
          <w:rFonts w:ascii="ＭＳ 明朝" w:hAnsi="ＭＳ 明朝" w:hint="eastAsia"/>
          <w:szCs w:val="21"/>
        </w:rPr>
      </w:pPr>
      <w:r w:rsidRPr="00747A88">
        <w:rPr>
          <w:rFonts w:ascii="ＭＳ 明朝" w:hAnsi="ＭＳ 明朝" w:hint="eastAsia"/>
          <w:szCs w:val="21"/>
        </w:rPr>
        <w:t>（</w:t>
      </w:r>
      <w:r w:rsidR="00F97973" w:rsidRPr="00747A88">
        <w:rPr>
          <w:rFonts w:ascii="ＭＳ 明朝" w:hAnsi="ＭＳ 明朝" w:hint="eastAsia"/>
          <w:szCs w:val="21"/>
        </w:rPr>
        <w:t>２</w:t>
      </w:r>
      <w:r w:rsidRPr="00747A88">
        <w:rPr>
          <w:rFonts w:ascii="ＭＳ 明朝" w:hAnsi="ＭＳ 明朝" w:hint="eastAsia"/>
          <w:szCs w:val="21"/>
        </w:rPr>
        <w:t>）参加費　無料</w:t>
      </w:r>
    </w:p>
    <w:p w14:paraId="5BF3E1D7" w14:textId="77777777" w:rsidR="00052B75" w:rsidRPr="00384281" w:rsidRDefault="00F952D9" w:rsidP="00052B75">
      <w:pPr>
        <w:rPr>
          <w:rFonts w:ascii="ＭＳ 明朝" w:hAnsi="ＭＳ 明朝"/>
          <w:color w:val="000000"/>
          <w:kern w:val="0"/>
          <w:szCs w:val="21"/>
        </w:rPr>
      </w:pPr>
      <w:r w:rsidRPr="00384281">
        <w:rPr>
          <w:rFonts w:ascii="ＭＳ 明朝" w:hAnsi="ＭＳ 明朝" w:hint="eastAsia"/>
          <w:color w:val="000000"/>
          <w:szCs w:val="21"/>
        </w:rPr>
        <w:t>（</w:t>
      </w:r>
      <w:r w:rsidR="00F97973" w:rsidRPr="00384281">
        <w:rPr>
          <w:rFonts w:ascii="ＭＳ 明朝" w:hAnsi="ＭＳ 明朝" w:hint="eastAsia"/>
          <w:color w:val="000000"/>
          <w:szCs w:val="21"/>
        </w:rPr>
        <w:t>３</w:t>
      </w:r>
      <w:r w:rsidRPr="00384281">
        <w:rPr>
          <w:rFonts w:ascii="ＭＳ 明朝" w:hAnsi="ＭＳ 明朝" w:hint="eastAsia"/>
          <w:color w:val="000000"/>
          <w:szCs w:val="21"/>
        </w:rPr>
        <w:t>）</w:t>
      </w:r>
      <w:r w:rsidR="00052B75" w:rsidRPr="00384281">
        <w:rPr>
          <w:rFonts w:ascii="ＭＳ 明朝" w:hAnsi="ＭＳ 明朝" w:hint="eastAsia"/>
          <w:color w:val="000000"/>
          <w:szCs w:val="21"/>
        </w:rPr>
        <w:t>注意事項（下記をご了承くださるようお願い申し上げます）</w:t>
      </w:r>
    </w:p>
    <w:p w14:paraId="362BD1B8" w14:textId="77777777" w:rsidR="00052B75" w:rsidRPr="00384281" w:rsidRDefault="00052B75" w:rsidP="00052B75">
      <w:pPr>
        <w:rPr>
          <w:rFonts w:ascii="ＭＳ 明朝" w:hAnsi="ＭＳ 明朝" w:hint="eastAsia"/>
          <w:color w:val="000000"/>
          <w:szCs w:val="21"/>
        </w:rPr>
      </w:pPr>
      <w:r w:rsidRPr="00384281">
        <w:rPr>
          <w:rFonts w:ascii="ＭＳ 明朝" w:hAnsi="ＭＳ 明朝" w:hint="eastAsia"/>
          <w:color w:val="000000"/>
          <w:szCs w:val="21"/>
        </w:rPr>
        <w:t xml:space="preserve">　 　※</w:t>
      </w:r>
      <w:r w:rsidR="005E341C" w:rsidRPr="00384281">
        <w:rPr>
          <w:rFonts w:ascii="ＭＳ 明朝" w:hAnsi="ＭＳ 明朝" w:hint="eastAsia"/>
          <w:color w:val="000000"/>
          <w:szCs w:val="21"/>
        </w:rPr>
        <w:t xml:space="preserve"> </w:t>
      </w:r>
      <w:r w:rsidRPr="00384281">
        <w:rPr>
          <w:rFonts w:ascii="ＭＳ 明朝" w:hAnsi="ＭＳ 明朝" w:hint="eastAsia"/>
          <w:color w:val="000000"/>
          <w:szCs w:val="21"/>
        </w:rPr>
        <w:t>配信トラブルが発生する可能性がありますが</w:t>
      </w:r>
      <w:r w:rsidR="005E341C" w:rsidRPr="00384281">
        <w:rPr>
          <w:rFonts w:ascii="ＭＳ 明朝" w:hAnsi="ＭＳ 明朝" w:hint="eastAsia"/>
          <w:color w:val="000000"/>
          <w:szCs w:val="21"/>
        </w:rPr>
        <w:t>、その場合は</w:t>
      </w:r>
      <w:r w:rsidRPr="00384281">
        <w:rPr>
          <w:rFonts w:ascii="ＭＳ 明朝" w:hAnsi="ＭＳ 明朝" w:hint="eastAsia"/>
          <w:color w:val="000000"/>
          <w:szCs w:val="21"/>
        </w:rPr>
        <w:t>ご容赦ください。</w:t>
      </w:r>
    </w:p>
    <w:p w14:paraId="4A1946CD" w14:textId="77777777" w:rsidR="00052B75" w:rsidRPr="00384281" w:rsidRDefault="00052B75" w:rsidP="00052B75">
      <w:pPr>
        <w:rPr>
          <w:rFonts w:ascii="ＭＳ 明朝" w:hAnsi="ＭＳ 明朝"/>
          <w:color w:val="000000"/>
          <w:szCs w:val="21"/>
        </w:rPr>
      </w:pPr>
      <w:r w:rsidRPr="00384281">
        <w:rPr>
          <w:rFonts w:ascii="ＭＳ 明朝" w:hAnsi="ＭＳ 明朝" w:hint="eastAsia"/>
          <w:color w:val="000000"/>
          <w:szCs w:val="21"/>
        </w:rPr>
        <w:t xml:space="preserve">　 　</w:t>
      </w:r>
      <w:r w:rsidR="00FB3D38" w:rsidRPr="00384281">
        <w:rPr>
          <w:rFonts w:ascii="ＭＳ 明朝" w:hAnsi="ＭＳ 明朝" w:hint="eastAsia"/>
          <w:color w:val="000000"/>
          <w:shd w:val="clear" w:color="auto" w:fill="FFFFFF"/>
        </w:rPr>
        <w:t>※</w:t>
      </w:r>
      <w:r w:rsidR="005E341C" w:rsidRPr="00384281">
        <w:rPr>
          <w:rFonts w:ascii="ＭＳ 明朝" w:hAnsi="ＭＳ 明朝" w:hint="eastAsia"/>
          <w:color w:val="000000"/>
          <w:shd w:val="clear" w:color="auto" w:fill="FFFFFF"/>
        </w:rPr>
        <w:t xml:space="preserve"> </w:t>
      </w:r>
      <w:r w:rsidR="00FB3D38" w:rsidRPr="00384281">
        <w:rPr>
          <w:rFonts w:ascii="ＭＳ 明朝" w:hAnsi="ＭＳ 明朝" w:hint="eastAsia"/>
          <w:color w:val="000000"/>
          <w:shd w:val="clear" w:color="auto" w:fill="FFFFFF"/>
        </w:rPr>
        <w:t>行事予定HPで参加申し込みされたメールアドレスに招待リンクをお送りします（</w:t>
      </w:r>
      <w:r w:rsidR="00577D91">
        <w:rPr>
          <w:rFonts w:ascii="ＭＳ 明朝" w:hAnsi="ＭＳ 明朝" w:hint="eastAsia"/>
          <w:color w:val="000000"/>
          <w:shd w:val="clear" w:color="auto" w:fill="FFFFFF"/>
        </w:rPr>
        <w:t>7</w:t>
      </w:r>
      <w:r w:rsidR="007242D3">
        <w:rPr>
          <w:rFonts w:ascii="ＭＳ 明朝" w:hAnsi="ＭＳ 明朝" w:hint="eastAsia"/>
          <w:color w:val="000000"/>
          <w:shd w:val="clear" w:color="auto" w:fill="FFFFFF"/>
        </w:rPr>
        <w:t>/</w:t>
      </w:r>
      <w:r w:rsidR="00577D91">
        <w:rPr>
          <w:rFonts w:ascii="ＭＳ 明朝" w:hAnsi="ＭＳ 明朝" w:hint="eastAsia"/>
          <w:color w:val="000000"/>
          <w:shd w:val="clear" w:color="auto" w:fill="FFFFFF"/>
        </w:rPr>
        <w:t>15</w:t>
      </w:r>
      <w:r w:rsidR="00FB3D38" w:rsidRPr="00384281">
        <w:rPr>
          <w:rFonts w:ascii="ＭＳ 明朝" w:hAnsi="ＭＳ 明朝" w:hint="eastAsia"/>
          <w:color w:val="000000"/>
          <w:shd w:val="clear" w:color="auto" w:fill="FFFFFF"/>
        </w:rPr>
        <w:t>頃）。</w:t>
      </w:r>
      <w:r w:rsidR="00FB3D38" w:rsidRPr="00384281">
        <w:rPr>
          <w:rFonts w:ascii="ＭＳ 明朝" w:hAnsi="ＭＳ 明朝" w:hint="eastAsia"/>
          <w:color w:val="000000"/>
        </w:rPr>
        <w:br/>
      </w:r>
      <w:r w:rsidR="00FB3D38" w:rsidRPr="00384281">
        <w:rPr>
          <w:rFonts w:ascii="ＭＳ 明朝" w:hAnsi="ＭＳ 明朝" w:hint="eastAsia"/>
          <w:color w:val="000000"/>
          <w:shd w:val="clear" w:color="auto" w:fill="FFFFFF"/>
        </w:rPr>
        <w:t xml:space="preserve">　 </w:t>
      </w:r>
      <w:r w:rsidR="00FB3D38" w:rsidRPr="00384281">
        <w:rPr>
          <w:rFonts w:ascii="ＭＳ 明朝" w:hAnsi="ＭＳ 明朝"/>
          <w:color w:val="000000"/>
          <w:shd w:val="clear" w:color="auto" w:fill="FFFFFF"/>
        </w:rPr>
        <w:t xml:space="preserve">  </w:t>
      </w:r>
      <w:r w:rsidR="00FB3D38" w:rsidRPr="00384281">
        <w:rPr>
          <w:rStyle w:val="aa"/>
          <w:rFonts w:ascii="ＭＳ 明朝" w:hAnsi="ＭＳ 明朝" w:hint="eastAsia"/>
          <w:color w:val="000000"/>
          <w:shd w:val="clear" w:color="auto" w:fill="FFFFFF"/>
        </w:rPr>
        <w:t>※</w:t>
      </w:r>
      <w:r w:rsidR="005E341C" w:rsidRPr="00384281">
        <w:rPr>
          <w:rStyle w:val="aa"/>
          <w:rFonts w:ascii="ＭＳ 明朝" w:hAnsi="ＭＳ 明朝" w:hint="eastAsia"/>
          <w:color w:val="000000"/>
          <w:shd w:val="clear" w:color="auto" w:fill="FFFFFF"/>
        </w:rPr>
        <w:t xml:space="preserve"> </w:t>
      </w:r>
      <w:r w:rsidR="00FB3D38" w:rsidRPr="00384281">
        <w:rPr>
          <w:rStyle w:val="aa"/>
          <w:rFonts w:ascii="ＭＳ 明朝" w:hAnsi="ＭＳ 明朝" w:hint="eastAsia"/>
          <w:color w:val="000000"/>
          <w:shd w:val="clear" w:color="auto" w:fill="FFFFFF"/>
        </w:rPr>
        <w:t>録音・録画は禁止です。</w:t>
      </w:r>
      <w:r w:rsidR="00FB3D38" w:rsidRPr="00384281">
        <w:rPr>
          <w:rFonts w:ascii="ＭＳ 明朝" w:hAnsi="ＭＳ 明朝" w:hint="eastAsia"/>
          <w:color w:val="000000"/>
        </w:rPr>
        <w:br/>
      </w:r>
      <w:r w:rsidR="00FB3D38" w:rsidRPr="00384281">
        <w:rPr>
          <w:rFonts w:ascii="ＭＳ 明朝" w:hAnsi="ＭＳ 明朝" w:hint="eastAsia"/>
          <w:color w:val="000000"/>
          <w:shd w:val="clear" w:color="auto" w:fill="FFFFFF"/>
        </w:rPr>
        <w:t xml:space="preserve">　</w:t>
      </w:r>
      <w:r w:rsidR="005E341C" w:rsidRPr="00384281">
        <w:rPr>
          <w:rFonts w:ascii="ＭＳ 明朝" w:hAnsi="ＭＳ 明朝" w:hint="eastAsia"/>
          <w:color w:val="000000"/>
          <w:shd w:val="clear" w:color="auto" w:fill="FFFFFF"/>
        </w:rPr>
        <w:t xml:space="preserve"> </w:t>
      </w:r>
      <w:r w:rsidR="005E341C" w:rsidRPr="00384281">
        <w:rPr>
          <w:rFonts w:ascii="ＭＳ 明朝" w:hAnsi="ＭＳ 明朝"/>
          <w:color w:val="000000"/>
          <w:shd w:val="clear" w:color="auto" w:fill="FFFFFF"/>
        </w:rPr>
        <w:t xml:space="preserve">  </w:t>
      </w:r>
      <w:r w:rsidR="00FB3D38" w:rsidRPr="00384281">
        <w:rPr>
          <w:rFonts w:ascii="ＭＳ 明朝" w:hAnsi="ＭＳ 明朝" w:hint="eastAsia"/>
          <w:color w:val="000000"/>
          <w:shd w:val="clear" w:color="auto" w:fill="FFFFFF"/>
        </w:rPr>
        <w:t>※</w:t>
      </w:r>
      <w:r w:rsidR="005E341C" w:rsidRPr="00384281">
        <w:rPr>
          <w:rFonts w:ascii="ＭＳ 明朝" w:hAnsi="ＭＳ 明朝" w:hint="eastAsia"/>
          <w:color w:val="000000"/>
          <w:shd w:val="clear" w:color="auto" w:fill="FFFFFF"/>
        </w:rPr>
        <w:t xml:space="preserve"> </w:t>
      </w:r>
      <w:r w:rsidRPr="00384281">
        <w:rPr>
          <w:rFonts w:ascii="ＭＳ 明朝" w:hAnsi="ＭＳ 明朝" w:hint="eastAsia"/>
          <w:color w:val="000000"/>
          <w:szCs w:val="21"/>
        </w:rPr>
        <w:t>当日の参加につきましては本名</w:t>
      </w:r>
      <w:r w:rsidR="002812E7">
        <w:rPr>
          <w:rFonts w:ascii="ＭＳ 明朝" w:hAnsi="ＭＳ 明朝" w:hint="eastAsia"/>
          <w:color w:val="000000"/>
          <w:szCs w:val="21"/>
        </w:rPr>
        <w:t>（姓名）</w:t>
      </w:r>
      <w:r w:rsidRPr="00384281">
        <w:rPr>
          <w:rFonts w:ascii="ＭＳ 明朝" w:hAnsi="ＭＳ 明朝" w:hint="eastAsia"/>
          <w:color w:val="000000"/>
          <w:szCs w:val="21"/>
        </w:rPr>
        <w:t>での参加をお願い</w:t>
      </w:r>
      <w:r w:rsidR="005E341C" w:rsidRPr="00384281">
        <w:rPr>
          <w:rFonts w:ascii="ＭＳ 明朝" w:hAnsi="ＭＳ 明朝" w:hint="eastAsia"/>
          <w:color w:val="000000"/>
          <w:szCs w:val="21"/>
        </w:rPr>
        <w:t>し</w:t>
      </w:r>
      <w:r w:rsidRPr="00384281">
        <w:rPr>
          <w:rFonts w:ascii="ＭＳ 明朝" w:hAnsi="ＭＳ 明朝" w:hint="eastAsia"/>
          <w:color w:val="000000"/>
          <w:szCs w:val="21"/>
        </w:rPr>
        <w:t>ます。</w:t>
      </w:r>
    </w:p>
    <w:p w14:paraId="46BE00D6" w14:textId="77777777" w:rsidR="005E341C" w:rsidRPr="00384281" w:rsidRDefault="005E341C" w:rsidP="00052B75">
      <w:pPr>
        <w:rPr>
          <w:rFonts w:ascii="ＭＳ 明朝" w:hAnsi="ＭＳ 明朝" w:hint="eastAsia"/>
          <w:color w:val="000000"/>
          <w:szCs w:val="21"/>
        </w:rPr>
      </w:pPr>
      <w:r w:rsidRPr="00384281">
        <w:rPr>
          <w:rFonts w:ascii="ＭＳ 明朝" w:hAnsi="ＭＳ 明朝" w:hint="eastAsia"/>
          <w:color w:val="000000"/>
          <w:szCs w:val="21"/>
        </w:rPr>
        <w:t xml:space="preserve"> </w:t>
      </w:r>
      <w:r w:rsidRPr="00384281">
        <w:rPr>
          <w:rFonts w:ascii="ＭＳ 明朝" w:hAnsi="ＭＳ 明朝"/>
          <w:color w:val="000000"/>
          <w:szCs w:val="21"/>
        </w:rPr>
        <w:t xml:space="preserve">    </w:t>
      </w:r>
      <w:r w:rsidRPr="00384281">
        <w:rPr>
          <w:rFonts w:ascii="ＭＳ 明朝" w:hAnsi="ＭＳ 明朝" w:hint="eastAsia"/>
          <w:color w:val="000000"/>
          <w:shd w:val="clear" w:color="auto" w:fill="FFFFFF"/>
        </w:rPr>
        <w:t>※ 個別のご要望には対応できません。</w:t>
      </w:r>
    </w:p>
    <w:p w14:paraId="0232EDD5" w14:textId="77777777" w:rsidR="007242D3" w:rsidRDefault="00052B75" w:rsidP="002812E7">
      <w:pPr>
        <w:pBdr>
          <w:bottom w:val="single" w:sz="12" w:space="0" w:color="auto"/>
        </w:pBdr>
        <w:ind w:left="578" w:hangingChars="300" w:hanging="578"/>
        <w:rPr>
          <w:rFonts w:ascii="ＭＳ 明朝" w:hAnsi="ＭＳ 明朝"/>
          <w:szCs w:val="21"/>
        </w:rPr>
      </w:pPr>
      <w:r w:rsidRPr="005E341C">
        <w:rPr>
          <w:rFonts w:ascii="ＭＳ 明朝" w:hAnsi="ＭＳ 明朝" w:hint="eastAsia"/>
          <w:szCs w:val="21"/>
        </w:rPr>
        <w:t>（</w:t>
      </w:r>
      <w:r w:rsidR="00F97973" w:rsidRPr="005E341C">
        <w:rPr>
          <w:rFonts w:ascii="ＭＳ 明朝" w:hAnsi="ＭＳ 明朝" w:hint="eastAsia"/>
          <w:szCs w:val="21"/>
        </w:rPr>
        <w:t>４</w:t>
      </w:r>
      <w:r w:rsidRPr="005E341C">
        <w:rPr>
          <w:rFonts w:ascii="ＭＳ 明朝" w:hAnsi="ＭＳ 明朝" w:hint="eastAsia"/>
          <w:szCs w:val="21"/>
        </w:rPr>
        <w:t>）CPD　参加申し込みリストと照合し、参加の確認が取れた方に後日CPD票をお送りいたします。照合できなかった場合にはCPD票は発行できません。</w:t>
      </w:r>
    </w:p>
    <w:p w14:paraId="76DAC0EB" w14:textId="77777777" w:rsidR="00F64D04" w:rsidRPr="0007211A" w:rsidRDefault="007242D3" w:rsidP="002812E7">
      <w:pPr>
        <w:pBdr>
          <w:bottom w:val="single" w:sz="12" w:space="0" w:color="auto"/>
        </w:pBdr>
        <w:ind w:left="578" w:hangingChars="300" w:hanging="578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szCs w:val="21"/>
        </w:rPr>
        <w:t>６.</w:t>
      </w:r>
      <w:r>
        <w:rPr>
          <w:rFonts w:ascii="ＭＳ 明朝" w:hAnsi="ＭＳ 明朝"/>
          <w:szCs w:val="21"/>
        </w:rPr>
        <w:t xml:space="preserve"> </w:t>
      </w:r>
      <w:r w:rsidR="00F64D04" w:rsidRPr="00F64D04">
        <w:rPr>
          <w:rFonts w:ascii="ＭＳ 明朝" w:hAnsi="ＭＳ 明朝" w:hint="eastAsia"/>
          <w:szCs w:val="21"/>
        </w:rPr>
        <w:t>問合せ先：</w:t>
      </w:r>
      <w:r w:rsidR="0007211A">
        <w:rPr>
          <w:rFonts w:ascii="ＭＳ 明朝" w:hAnsi="ＭＳ 明朝" w:hint="eastAsia"/>
          <w:szCs w:val="21"/>
        </w:rPr>
        <w:t xml:space="preserve">公益社団法人 日本技術士会　</w:t>
      </w:r>
      <w:r w:rsidR="0007211A" w:rsidRPr="00F64D04">
        <w:rPr>
          <w:rFonts w:ascii="ＭＳ 明朝" w:hAnsi="ＭＳ 明朝" w:hint="eastAsia"/>
          <w:color w:val="000000"/>
          <w:szCs w:val="21"/>
          <w:shd w:val="clear" w:color="auto" w:fill="FFFFFF"/>
        </w:rPr>
        <w:t>（神田）</w:t>
      </w:r>
      <w:r w:rsidR="0007211A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hyperlink r:id="rId10" w:history="1">
        <w:r w:rsidR="0007211A" w:rsidRPr="008764A5">
          <w:rPr>
            <w:rStyle w:val="a9"/>
            <w:rFonts w:ascii="ＭＳ 明朝" w:hAnsi="ＭＳ 明朝" w:hint="eastAsia"/>
            <w:szCs w:val="21"/>
            <w:shd w:val="clear" w:color="auto" w:fill="FFFFFF"/>
          </w:rPr>
          <w:t>kanda.atsushi@jaxa.jp</w:t>
        </w:r>
      </w:hyperlink>
    </w:p>
    <w:bookmarkEnd w:id="0"/>
    <w:p w14:paraId="4127EE96" w14:textId="77777777" w:rsidR="0007211A" w:rsidRDefault="0007211A" w:rsidP="002812E7">
      <w:pPr>
        <w:pBdr>
          <w:bottom w:val="single" w:sz="12" w:space="0" w:color="auto"/>
        </w:pBdr>
        <w:ind w:left="578" w:hangingChars="300" w:hanging="578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　　　　　　　</w:t>
      </w:r>
      <w:r>
        <w:rPr>
          <w:rFonts w:ascii="ＭＳ 明朝" w:hAnsi="ＭＳ 明朝" w:hint="eastAsia"/>
          <w:szCs w:val="21"/>
        </w:rPr>
        <w:t xml:space="preserve">公益社団法人 日本技術士会　中国本部事務局（勝田）　</w:t>
      </w:r>
      <w:hyperlink r:id="rId11" w:history="1">
        <w:r>
          <w:rPr>
            <w:rStyle w:val="a9"/>
            <w:bCs w:val="0"/>
          </w:rPr>
          <w:t>ipej-hiro@rapid.ocn.ne.jp</w:t>
        </w:r>
      </w:hyperlink>
    </w:p>
    <w:p w14:paraId="33F8BA99" w14:textId="77777777" w:rsidR="00CF172B" w:rsidRDefault="0007211A" w:rsidP="002812E7">
      <w:pPr>
        <w:pBdr>
          <w:bottom w:val="single" w:sz="12" w:space="0" w:color="auto"/>
        </w:pBdr>
        <w:ind w:left="578" w:hangingChars="300" w:hanging="578"/>
        <w:jc w:val="center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hint="eastAsia"/>
          <w:szCs w:val="21"/>
        </w:rPr>
        <w:t>TEL： 082-511-0305　FAX : 082-511-0309</w:t>
      </w:r>
    </w:p>
    <w:sectPr w:rsidR="00CF172B" w:rsidSect="007242D3">
      <w:pgSz w:w="11906" w:h="16838" w:code="9"/>
      <w:pgMar w:top="964" w:right="1021" w:bottom="567" w:left="1021" w:header="851" w:footer="992" w:gutter="0"/>
      <w:cols w:space="425"/>
      <w:docGrid w:type="linesAndChars" w:linePitch="33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2E0F" w14:textId="77777777" w:rsidR="0040008E" w:rsidRDefault="0040008E">
      <w:r>
        <w:separator/>
      </w:r>
    </w:p>
  </w:endnote>
  <w:endnote w:type="continuationSeparator" w:id="0">
    <w:p w14:paraId="55F7A985" w14:textId="77777777" w:rsidR="0040008E" w:rsidRDefault="0040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B500" w14:textId="77777777" w:rsidR="0040008E" w:rsidRDefault="0040008E">
      <w:r>
        <w:separator/>
      </w:r>
    </w:p>
  </w:footnote>
  <w:footnote w:type="continuationSeparator" w:id="0">
    <w:p w14:paraId="0E266100" w14:textId="77777777" w:rsidR="0040008E" w:rsidRDefault="0040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21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2F9"/>
    <w:rsid w:val="00001AA5"/>
    <w:rsid w:val="00003736"/>
    <w:rsid w:val="00003AD5"/>
    <w:rsid w:val="00006AB3"/>
    <w:rsid w:val="000165A6"/>
    <w:rsid w:val="000207B8"/>
    <w:rsid w:val="00023ACA"/>
    <w:rsid w:val="00027B80"/>
    <w:rsid w:val="0003403D"/>
    <w:rsid w:val="00041AF3"/>
    <w:rsid w:val="0004231C"/>
    <w:rsid w:val="00043AF0"/>
    <w:rsid w:val="00045AD0"/>
    <w:rsid w:val="000506D2"/>
    <w:rsid w:val="00052B75"/>
    <w:rsid w:val="000535E5"/>
    <w:rsid w:val="00061DB8"/>
    <w:rsid w:val="000704A6"/>
    <w:rsid w:val="00071C8E"/>
    <w:rsid w:val="0007211A"/>
    <w:rsid w:val="00076609"/>
    <w:rsid w:val="0008308A"/>
    <w:rsid w:val="0008416A"/>
    <w:rsid w:val="00086F08"/>
    <w:rsid w:val="00087A54"/>
    <w:rsid w:val="000938FB"/>
    <w:rsid w:val="00095793"/>
    <w:rsid w:val="000A1063"/>
    <w:rsid w:val="000A2AE5"/>
    <w:rsid w:val="000A48F4"/>
    <w:rsid w:val="000A553D"/>
    <w:rsid w:val="000A6B5F"/>
    <w:rsid w:val="000B0863"/>
    <w:rsid w:val="000C32F7"/>
    <w:rsid w:val="000C5412"/>
    <w:rsid w:val="000C6532"/>
    <w:rsid w:val="000D533F"/>
    <w:rsid w:val="000E193C"/>
    <w:rsid w:val="000E5EC6"/>
    <w:rsid w:val="000E7ADA"/>
    <w:rsid w:val="00106A1D"/>
    <w:rsid w:val="00111AE2"/>
    <w:rsid w:val="0011454B"/>
    <w:rsid w:val="001151D5"/>
    <w:rsid w:val="001155CC"/>
    <w:rsid w:val="00116274"/>
    <w:rsid w:val="0012391D"/>
    <w:rsid w:val="0012482E"/>
    <w:rsid w:val="00132602"/>
    <w:rsid w:val="00136B54"/>
    <w:rsid w:val="00154384"/>
    <w:rsid w:val="00154A32"/>
    <w:rsid w:val="0016230E"/>
    <w:rsid w:val="00165653"/>
    <w:rsid w:val="0017480C"/>
    <w:rsid w:val="00174F25"/>
    <w:rsid w:val="001868CB"/>
    <w:rsid w:val="00192214"/>
    <w:rsid w:val="001A0982"/>
    <w:rsid w:val="001A3C19"/>
    <w:rsid w:val="001A3D6A"/>
    <w:rsid w:val="001A66DE"/>
    <w:rsid w:val="001A73F3"/>
    <w:rsid w:val="001A7B41"/>
    <w:rsid w:val="001B130B"/>
    <w:rsid w:val="001B7157"/>
    <w:rsid w:val="001C15B8"/>
    <w:rsid w:val="001C3746"/>
    <w:rsid w:val="001C7509"/>
    <w:rsid w:val="001C7BCA"/>
    <w:rsid w:val="001D0ACC"/>
    <w:rsid w:val="001D5EC0"/>
    <w:rsid w:val="001D6E93"/>
    <w:rsid w:val="001E3735"/>
    <w:rsid w:val="001E3A3C"/>
    <w:rsid w:val="001F1D4A"/>
    <w:rsid w:val="001F223E"/>
    <w:rsid w:val="001F36BB"/>
    <w:rsid w:val="001F404A"/>
    <w:rsid w:val="001F5262"/>
    <w:rsid w:val="001F5D98"/>
    <w:rsid w:val="00204D6F"/>
    <w:rsid w:val="00206B61"/>
    <w:rsid w:val="002117FF"/>
    <w:rsid w:val="00215C7F"/>
    <w:rsid w:val="0022018B"/>
    <w:rsid w:val="00220293"/>
    <w:rsid w:val="00225262"/>
    <w:rsid w:val="00226034"/>
    <w:rsid w:val="00231992"/>
    <w:rsid w:val="00237EAA"/>
    <w:rsid w:val="00244F9B"/>
    <w:rsid w:val="0024521E"/>
    <w:rsid w:val="002456FB"/>
    <w:rsid w:val="00247F4F"/>
    <w:rsid w:val="0025027F"/>
    <w:rsid w:val="002512E3"/>
    <w:rsid w:val="00257444"/>
    <w:rsid w:val="00265045"/>
    <w:rsid w:val="002656CC"/>
    <w:rsid w:val="00265B55"/>
    <w:rsid w:val="002667F4"/>
    <w:rsid w:val="002669D8"/>
    <w:rsid w:val="00272F32"/>
    <w:rsid w:val="00273B95"/>
    <w:rsid w:val="002812E7"/>
    <w:rsid w:val="00284E06"/>
    <w:rsid w:val="00285B67"/>
    <w:rsid w:val="00287320"/>
    <w:rsid w:val="0029011A"/>
    <w:rsid w:val="002908B3"/>
    <w:rsid w:val="0029214B"/>
    <w:rsid w:val="002949D7"/>
    <w:rsid w:val="002957CF"/>
    <w:rsid w:val="00297EF4"/>
    <w:rsid w:val="002A4544"/>
    <w:rsid w:val="002A4C33"/>
    <w:rsid w:val="002B0136"/>
    <w:rsid w:val="002B5ED0"/>
    <w:rsid w:val="002C3831"/>
    <w:rsid w:val="002C59B1"/>
    <w:rsid w:val="002C5A02"/>
    <w:rsid w:val="002D443A"/>
    <w:rsid w:val="002D6AEC"/>
    <w:rsid w:val="002D7650"/>
    <w:rsid w:val="002E5760"/>
    <w:rsid w:val="002E731C"/>
    <w:rsid w:val="002F00A3"/>
    <w:rsid w:val="00300677"/>
    <w:rsid w:val="00306FA0"/>
    <w:rsid w:val="003131D6"/>
    <w:rsid w:val="00320D6E"/>
    <w:rsid w:val="00321331"/>
    <w:rsid w:val="003278ED"/>
    <w:rsid w:val="00336192"/>
    <w:rsid w:val="003421EE"/>
    <w:rsid w:val="0034688E"/>
    <w:rsid w:val="00353D35"/>
    <w:rsid w:val="00363F3B"/>
    <w:rsid w:val="00374516"/>
    <w:rsid w:val="00377736"/>
    <w:rsid w:val="00383F5E"/>
    <w:rsid w:val="00384281"/>
    <w:rsid w:val="00384D12"/>
    <w:rsid w:val="00390412"/>
    <w:rsid w:val="00392985"/>
    <w:rsid w:val="00394096"/>
    <w:rsid w:val="003A2B58"/>
    <w:rsid w:val="003A61EF"/>
    <w:rsid w:val="003C01DD"/>
    <w:rsid w:val="003C1D1F"/>
    <w:rsid w:val="003C1F4C"/>
    <w:rsid w:val="003D1F00"/>
    <w:rsid w:val="003D42B4"/>
    <w:rsid w:val="003E3736"/>
    <w:rsid w:val="003F520B"/>
    <w:rsid w:val="0040008E"/>
    <w:rsid w:val="004016A0"/>
    <w:rsid w:val="004017CF"/>
    <w:rsid w:val="00421A07"/>
    <w:rsid w:val="00431131"/>
    <w:rsid w:val="00433ABC"/>
    <w:rsid w:val="00445CF5"/>
    <w:rsid w:val="004461E6"/>
    <w:rsid w:val="00450E26"/>
    <w:rsid w:val="00462D57"/>
    <w:rsid w:val="0046419C"/>
    <w:rsid w:val="0046593F"/>
    <w:rsid w:val="00465BA5"/>
    <w:rsid w:val="0047046A"/>
    <w:rsid w:val="00470B90"/>
    <w:rsid w:val="00475339"/>
    <w:rsid w:val="00477C9E"/>
    <w:rsid w:val="00480044"/>
    <w:rsid w:val="00480807"/>
    <w:rsid w:val="00484208"/>
    <w:rsid w:val="0049031F"/>
    <w:rsid w:val="0049109B"/>
    <w:rsid w:val="00493B9F"/>
    <w:rsid w:val="00495D54"/>
    <w:rsid w:val="004A02C3"/>
    <w:rsid w:val="004A4DD8"/>
    <w:rsid w:val="004A6524"/>
    <w:rsid w:val="004A745D"/>
    <w:rsid w:val="004B0707"/>
    <w:rsid w:val="004B1E3B"/>
    <w:rsid w:val="004B3B0D"/>
    <w:rsid w:val="004C0D36"/>
    <w:rsid w:val="004C2912"/>
    <w:rsid w:val="004C58F9"/>
    <w:rsid w:val="004C6172"/>
    <w:rsid w:val="004D4E7F"/>
    <w:rsid w:val="004D6F25"/>
    <w:rsid w:val="004E176A"/>
    <w:rsid w:val="004E1A82"/>
    <w:rsid w:val="004E2650"/>
    <w:rsid w:val="004E4312"/>
    <w:rsid w:val="004E7920"/>
    <w:rsid w:val="004E7FD4"/>
    <w:rsid w:val="004F007F"/>
    <w:rsid w:val="004F1582"/>
    <w:rsid w:val="004F1F47"/>
    <w:rsid w:val="004F46BA"/>
    <w:rsid w:val="00503589"/>
    <w:rsid w:val="00504BE4"/>
    <w:rsid w:val="005067FA"/>
    <w:rsid w:val="00511141"/>
    <w:rsid w:val="00511E94"/>
    <w:rsid w:val="00513FB8"/>
    <w:rsid w:val="00515F57"/>
    <w:rsid w:val="005173DE"/>
    <w:rsid w:val="00526756"/>
    <w:rsid w:val="00526EAE"/>
    <w:rsid w:val="00526EF4"/>
    <w:rsid w:val="0052734A"/>
    <w:rsid w:val="00536193"/>
    <w:rsid w:val="00542A2A"/>
    <w:rsid w:val="00544320"/>
    <w:rsid w:val="00563B9E"/>
    <w:rsid w:val="00577D91"/>
    <w:rsid w:val="00577DEC"/>
    <w:rsid w:val="00582FC6"/>
    <w:rsid w:val="00583F29"/>
    <w:rsid w:val="00585328"/>
    <w:rsid w:val="005878E5"/>
    <w:rsid w:val="00597D68"/>
    <w:rsid w:val="005A3441"/>
    <w:rsid w:val="005A4867"/>
    <w:rsid w:val="005A61F3"/>
    <w:rsid w:val="005A7C8F"/>
    <w:rsid w:val="005A7EFE"/>
    <w:rsid w:val="005B6501"/>
    <w:rsid w:val="005C293B"/>
    <w:rsid w:val="005C37FF"/>
    <w:rsid w:val="005C4FDB"/>
    <w:rsid w:val="005C6C36"/>
    <w:rsid w:val="005C7E27"/>
    <w:rsid w:val="005E0C40"/>
    <w:rsid w:val="005E0F2D"/>
    <w:rsid w:val="005E1E66"/>
    <w:rsid w:val="005E2B34"/>
    <w:rsid w:val="005E341C"/>
    <w:rsid w:val="005E61F5"/>
    <w:rsid w:val="005F3ACB"/>
    <w:rsid w:val="005F5582"/>
    <w:rsid w:val="00601A2E"/>
    <w:rsid w:val="006108A3"/>
    <w:rsid w:val="006115C5"/>
    <w:rsid w:val="0061436C"/>
    <w:rsid w:val="0062018A"/>
    <w:rsid w:val="00620D5A"/>
    <w:rsid w:val="00624C77"/>
    <w:rsid w:val="00631F0F"/>
    <w:rsid w:val="00633310"/>
    <w:rsid w:val="00637FAD"/>
    <w:rsid w:val="00651491"/>
    <w:rsid w:val="00652A5B"/>
    <w:rsid w:val="00673DAD"/>
    <w:rsid w:val="00674372"/>
    <w:rsid w:val="006770FC"/>
    <w:rsid w:val="006774FC"/>
    <w:rsid w:val="00684DE3"/>
    <w:rsid w:val="006868CE"/>
    <w:rsid w:val="0069395A"/>
    <w:rsid w:val="00693996"/>
    <w:rsid w:val="00696310"/>
    <w:rsid w:val="00696FE0"/>
    <w:rsid w:val="006A09A9"/>
    <w:rsid w:val="006B0394"/>
    <w:rsid w:val="006B4833"/>
    <w:rsid w:val="006B742D"/>
    <w:rsid w:val="006C4854"/>
    <w:rsid w:val="006C5A22"/>
    <w:rsid w:val="006D3792"/>
    <w:rsid w:val="006D3DB1"/>
    <w:rsid w:val="006D445B"/>
    <w:rsid w:val="006D564B"/>
    <w:rsid w:val="006E5989"/>
    <w:rsid w:val="006F078F"/>
    <w:rsid w:val="006F15E8"/>
    <w:rsid w:val="00700756"/>
    <w:rsid w:val="00703AF3"/>
    <w:rsid w:val="0070402A"/>
    <w:rsid w:val="00704A8B"/>
    <w:rsid w:val="00705D18"/>
    <w:rsid w:val="00722817"/>
    <w:rsid w:val="007242D3"/>
    <w:rsid w:val="007243A8"/>
    <w:rsid w:val="00724C46"/>
    <w:rsid w:val="00725977"/>
    <w:rsid w:val="0072689B"/>
    <w:rsid w:val="0074086D"/>
    <w:rsid w:val="007413C9"/>
    <w:rsid w:val="00746B53"/>
    <w:rsid w:val="00747A88"/>
    <w:rsid w:val="00747C2B"/>
    <w:rsid w:val="00753C54"/>
    <w:rsid w:val="00754E00"/>
    <w:rsid w:val="00755A11"/>
    <w:rsid w:val="00770529"/>
    <w:rsid w:val="00777C21"/>
    <w:rsid w:val="00777CF6"/>
    <w:rsid w:val="00785AEE"/>
    <w:rsid w:val="007865CE"/>
    <w:rsid w:val="007933FB"/>
    <w:rsid w:val="00796E45"/>
    <w:rsid w:val="007B1345"/>
    <w:rsid w:val="007B5523"/>
    <w:rsid w:val="007B6AB7"/>
    <w:rsid w:val="007B78B9"/>
    <w:rsid w:val="007C167B"/>
    <w:rsid w:val="007C695F"/>
    <w:rsid w:val="007C6C3F"/>
    <w:rsid w:val="007D04CC"/>
    <w:rsid w:val="007D22BC"/>
    <w:rsid w:val="007D3483"/>
    <w:rsid w:val="007D388C"/>
    <w:rsid w:val="007E6306"/>
    <w:rsid w:val="007F0B50"/>
    <w:rsid w:val="007F3F3A"/>
    <w:rsid w:val="007F6198"/>
    <w:rsid w:val="0080177D"/>
    <w:rsid w:val="008110EC"/>
    <w:rsid w:val="008120FB"/>
    <w:rsid w:val="00822577"/>
    <w:rsid w:val="00842F3F"/>
    <w:rsid w:val="0086536E"/>
    <w:rsid w:val="008708C3"/>
    <w:rsid w:val="00873B30"/>
    <w:rsid w:val="00874DE1"/>
    <w:rsid w:val="0088410F"/>
    <w:rsid w:val="0089071C"/>
    <w:rsid w:val="0089335E"/>
    <w:rsid w:val="008A219B"/>
    <w:rsid w:val="008A51B3"/>
    <w:rsid w:val="008B2D4A"/>
    <w:rsid w:val="008B2D9E"/>
    <w:rsid w:val="008B5040"/>
    <w:rsid w:val="008B59F4"/>
    <w:rsid w:val="008B6F64"/>
    <w:rsid w:val="008C4B8E"/>
    <w:rsid w:val="008D133F"/>
    <w:rsid w:val="008D3277"/>
    <w:rsid w:val="008D6285"/>
    <w:rsid w:val="008D7434"/>
    <w:rsid w:val="008E2B8D"/>
    <w:rsid w:val="008F3BE6"/>
    <w:rsid w:val="009061D7"/>
    <w:rsid w:val="009115EF"/>
    <w:rsid w:val="00916FC2"/>
    <w:rsid w:val="00917FD4"/>
    <w:rsid w:val="00921493"/>
    <w:rsid w:val="00924989"/>
    <w:rsid w:val="00942321"/>
    <w:rsid w:val="009458F7"/>
    <w:rsid w:val="00946ADE"/>
    <w:rsid w:val="009505F1"/>
    <w:rsid w:val="009535E4"/>
    <w:rsid w:val="009563A3"/>
    <w:rsid w:val="00956756"/>
    <w:rsid w:val="00957B95"/>
    <w:rsid w:val="009678F7"/>
    <w:rsid w:val="00970EFB"/>
    <w:rsid w:val="00974026"/>
    <w:rsid w:val="00975FD7"/>
    <w:rsid w:val="0098018B"/>
    <w:rsid w:val="0098186B"/>
    <w:rsid w:val="00983D51"/>
    <w:rsid w:val="009857E4"/>
    <w:rsid w:val="00994F33"/>
    <w:rsid w:val="009A0C97"/>
    <w:rsid w:val="009A4198"/>
    <w:rsid w:val="009A4C0E"/>
    <w:rsid w:val="009B2A2D"/>
    <w:rsid w:val="009D645D"/>
    <w:rsid w:val="009E03C2"/>
    <w:rsid w:val="009E2A8F"/>
    <w:rsid w:val="009E3422"/>
    <w:rsid w:val="009E37F8"/>
    <w:rsid w:val="009E71DE"/>
    <w:rsid w:val="009E7EC3"/>
    <w:rsid w:val="009F0FE3"/>
    <w:rsid w:val="009F174A"/>
    <w:rsid w:val="009F38FB"/>
    <w:rsid w:val="009F3904"/>
    <w:rsid w:val="009F712D"/>
    <w:rsid w:val="00A140B8"/>
    <w:rsid w:val="00A149D6"/>
    <w:rsid w:val="00A169E6"/>
    <w:rsid w:val="00A2334C"/>
    <w:rsid w:val="00A2661E"/>
    <w:rsid w:val="00A27920"/>
    <w:rsid w:val="00A32CE4"/>
    <w:rsid w:val="00A33644"/>
    <w:rsid w:val="00A3423C"/>
    <w:rsid w:val="00A361D6"/>
    <w:rsid w:val="00A36859"/>
    <w:rsid w:val="00A514E1"/>
    <w:rsid w:val="00A618CA"/>
    <w:rsid w:val="00A64E68"/>
    <w:rsid w:val="00A660DE"/>
    <w:rsid w:val="00A67948"/>
    <w:rsid w:val="00A67A93"/>
    <w:rsid w:val="00A7481E"/>
    <w:rsid w:val="00A7680C"/>
    <w:rsid w:val="00A80704"/>
    <w:rsid w:val="00A817F4"/>
    <w:rsid w:val="00A8630A"/>
    <w:rsid w:val="00A90178"/>
    <w:rsid w:val="00A933F9"/>
    <w:rsid w:val="00A9509E"/>
    <w:rsid w:val="00A97203"/>
    <w:rsid w:val="00A972D4"/>
    <w:rsid w:val="00AA32F4"/>
    <w:rsid w:val="00AA4B1E"/>
    <w:rsid w:val="00AB0785"/>
    <w:rsid w:val="00AB27B3"/>
    <w:rsid w:val="00AB2EE5"/>
    <w:rsid w:val="00AC0267"/>
    <w:rsid w:val="00AC422A"/>
    <w:rsid w:val="00AD14F4"/>
    <w:rsid w:val="00AD33CD"/>
    <w:rsid w:val="00B0236E"/>
    <w:rsid w:val="00B148F2"/>
    <w:rsid w:val="00B17B81"/>
    <w:rsid w:val="00B24C4B"/>
    <w:rsid w:val="00B30D56"/>
    <w:rsid w:val="00B33737"/>
    <w:rsid w:val="00B35B50"/>
    <w:rsid w:val="00B37361"/>
    <w:rsid w:val="00B379F2"/>
    <w:rsid w:val="00B41196"/>
    <w:rsid w:val="00B41AB2"/>
    <w:rsid w:val="00B42E53"/>
    <w:rsid w:val="00B4363D"/>
    <w:rsid w:val="00B44F04"/>
    <w:rsid w:val="00B56A22"/>
    <w:rsid w:val="00B640BF"/>
    <w:rsid w:val="00B64F67"/>
    <w:rsid w:val="00B658F7"/>
    <w:rsid w:val="00B6788B"/>
    <w:rsid w:val="00B67CD1"/>
    <w:rsid w:val="00B70617"/>
    <w:rsid w:val="00B71DE1"/>
    <w:rsid w:val="00B72C93"/>
    <w:rsid w:val="00B73142"/>
    <w:rsid w:val="00B73AF2"/>
    <w:rsid w:val="00B7454B"/>
    <w:rsid w:val="00B87B9C"/>
    <w:rsid w:val="00B915FB"/>
    <w:rsid w:val="00B93CC1"/>
    <w:rsid w:val="00BA5DA0"/>
    <w:rsid w:val="00BB250C"/>
    <w:rsid w:val="00BB648A"/>
    <w:rsid w:val="00BB75A4"/>
    <w:rsid w:val="00BB7AAF"/>
    <w:rsid w:val="00BC387A"/>
    <w:rsid w:val="00BE113A"/>
    <w:rsid w:val="00BE48A6"/>
    <w:rsid w:val="00BE4C31"/>
    <w:rsid w:val="00BE762C"/>
    <w:rsid w:val="00BF20BF"/>
    <w:rsid w:val="00BF2331"/>
    <w:rsid w:val="00BF4099"/>
    <w:rsid w:val="00BF6C31"/>
    <w:rsid w:val="00C02FA8"/>
    <w:rsid w:val="00C0705B"/>
    <w:rsid w:val="00C123AF"/>
    <w:rsid w:val="00C13A7C"/>
    <w:rsid w:val="00C17CD8"/>
    <w:rsid w:val="00C213F6"/>
    <w:rsid w:val="00C22A28"/>
    <w:rsid w:val="00C26F06"/>
    <w:rsid w:val="00C311F8"/>
    <w:rsid w:val="00C31CDF"/>
    <w:rsid w:val="00C33838"/>
    <w:rsid w:val="00C34C39"/>
    <w:rsid w:val="00C36F8A"/>
    <w:rsid w:val="00C47532"/>
    <w:rsid w:val="00C51A11"/>
    <w:rsid w:val="00C53F10"/>
    <w:rsid w:val="00C547A3"/>
    <w:rsid w:val="00C561AE"/>
    <w:rsid w:val="00C66E44"/>
    <w:rsid w:val="00C70EE7"/>
    <w:rsid w:val="00C72554"/>
    <w:rsid w:val="00C75D71"/>
    <w:rsid w:val="00C75DC8"/>
    <w:rsid w:val="00C76B89"/>
    <w:rsid w:val="00C77CD5"/>
    <w:rsid w:val="00C80F50"/>
    <w:rsid w:val="00C82C76"/>
    <w:rsid w:val="00C87A59"/>
    <w:rsid w:val="00C947CD"/>
    <w:rsid w:val="00C957D3"/>
    <w:rsid w:val="00C96D29"/>
    <w:rsid w:val="00CA19E4"/>
    <w:rsid w:val="00CA3A00"/>
    <w:rsid w:val="00CA6391"/>
    <w:rsid w:val="00CB054A"/>
    <w:rsid w:val="00CB5E2C"/>
    <w:rsid w:val="00CC2B3B"/>
    <w:rsid w:val="00CC5225"/>
    <w:rsid w:val="00CE0B63"/>
    <w:rsid w:val="00CF172B"/>
    <w:rsid w:val="00CF43F3"/>
    <w:rsid w:val="00CF551A"/>
    <w:rsid w:val="00CF5CF4"/>
    <w:rsid w:val="00CF66EB"/>
    <w:rsid w:val="00D018B6"/>
    <w:rsid w:val="00D02000"/>
    <w:rsid w:val="00D05FB5"/>
    <w:rsid w:val="00D06825"/>
    <w:rsid w:val="00D104A3"/>
    <w:rsid w:val="00D11135"/>
    <w:rsid w:val="00D1557F"/>
    <w:rsid w:val="00D16BC8"/>
    <w:rsid w:val="00D2392F"/>
    <w:rsid w:val="00D23B5F"/>
    <w:rsid w:val="00D27C5C"/>
    <w:rsid w:val="00D30B02"/>
    <w:rsid w:val="00D46D1A"/>
    <w:rsid w:val="00D5178D"/>
    <w:rsid w:val="00D52615"/>
    <w:rsid w:val="00D5291D"/>
    <w:rsid w:val="00D54DFC"/>
    <w:rsid w:val="00D563D6"/>
    <w:rsid w:val="00D564C9"/>
    <w:rsid w:val="00D62736"/>
    <w:rsid w:val="00D63CD6"/>
    <w:rsid w:val="00D66582"/>
    <w:rsid w:val="00D669AC"/>
    <w:rsid w:val="00D71776"/>
    <w:rsid w:val="00D7673A"/>
    <w:rsid w:val="00D80BF5"/>
    <w:rsid w:val="00D86C6D"/>
    <w:rsid w:val="00D87B2B"/>
    <w:rsid w:val="00D92062"/>
    <w:rsid w:val="00D9481F"/>
    <w:rsid w:val="00D94C95"/>
    <w:rsid w:val="00DA277D"/>
    <w:rsid w:val="00DA3342"/>
    <w:rsid w:val="00DB0594"/>
    <w:rsid w:val="00DB3B93"/>
    <w:rsid w:val="00DB549A"/>
    <w:rsid w:val="00DB5EC1"/>
    <w:rsid w:val="00DC0FE9"/>
    <w:rsid w:val="00DC2527"/>
    <w:rsid w:val="00DC6696"/>
    <w:rsid w:val="00DC6979"/>
    <w:rsid w:val="00DD173E"/>
    <w:rsid w:val="00DE195D"/>
    <w:rsid w:val="00DE4599"/>
    <w:rsid w:val="00DE4729"/>
    <w:rsid w:val="00DE52F8"/>
    <w:rsid w:val="00DF04CB"/>
    <w:rsid w:val="00E0176F"/>
    <w:rsid w:val="00E105AD"/>
    <w:rsid w:val="00E16C9E"/>
    <w:rsid w:val="00E22195"/>
    <w:rsid w:val="00E2292D"/>
    <w:rsid w:val="00E25DE9"/>
    <w:rsid w:val="00E31750"/>
    <w:rsid w:val="00E31B6F"/>
    <w:rsid w:val="00E4010E"/>
    <w:rsid w:val="00E40607"/>
    <w:rsid w:val="00E43CDA"/>
    <w:rsid w:val="00E52EDF"/>
    <w:rsid w:val="00E6040B"/>
    <w:rsid w:val="00E6468B"/>
    <w:rsid w:val="00E6505A"/>
    <w:rsid w:val="00E65B96"/>
    <w:rsid w:val="00E67C85"/>
    <w:rsid w:val="00E80207"/>
    <w:rsid w:val="00E924C4"/>
    <w:rsid w:val="00E9305C"/>
    <w:rsid w:val="00EA47EA"/>
    <w:rsid w:val="00EA56FD"/>
    <w:rsid w:val="00EA7CC8"/>
    <w:rsid w:val="00EB0837"/>
    <w:rsid w:val="00EB1669"/>
    <w:rsid w:val="00EC43F1"/>
    <w:rsid w:val="00ED05A5"/>
    <w:rsid w:val="00ED0E61"/>
    <w:rsid w:val="00ED2DA5"/>
    <w:rsid w:val="00ED6B2C"/>
    <w:rsid w:val="00ED7DE5"/>
    <w:rsid w:val="00EE2517"/>
    <w:rsid w:val="00EE261A"/>
    <w:rsid w:val="00EF4E5C"/>
    <w:rsid w:val="00EF5F13"/>
    <w:rsid w:val="00EF6777"/>
    <w:rsid w:val="00EF7495"/>
    <w:rsid w:val="00EF7FC8"/>
    <w:rsid w:val="00F0185C"/>
    <w:rsid w:val="00F01F6A"/>
    <w:rsid w:val="00F05064"/>
    <w:rsid w:val="00F162F5"/>
    <w:rsid w:val="00F21B3C"/>
    <w:rsid w:val="00F2460B"/>
    <w:rsid w:val="00F27F3D"/>
    <w:rsid w:val="00F436A8"/>
    <w:rsid w:val="00F47190"/>
    <w:rsid w:val="00F472FE"/>
    <w:rsid w:val="00F56F60"/>
    <w:rsid w:val="00F6309D"/>
    <w:rsid w:val="00F63541"/>
    <w:rsid w:val="00F64D04"/>
    <w:rsid w:val="00F7074D"/>
    <w:rsid w:val="00F8354B"/>
    <w:rsid w:val="00F85717"/>
    <w:rsid w:val="00F944DC"/>
    <w:rsid w:val="00F9479E"/>
    <w:rsid w:val="00F94A8E"/>
    <w:rsid w:val="00F952D9"/>
    <w:rsid w:val="00F978CC"/>
    <w:rsid w:val="00F97973"/>
    <w:rsid w:val="00FA0524"/>
    <w:rsid w:val="00FA33DA"/>
    <w:rsid w:val="00FA3748"/>
    <w:rsid w:val="00FA719C"/>
    <w:rsid w:val="00FB01EA"/>
    <w:rsid w:val="00FB3D38"/>
    <w:rsid w:val="00FB695A"/>
    <w:rsid w:val="00FC1B5F"/>
    <w:rsid w:val="00FC50D2"/>
    <w:rsid w:val="00FC7C96"/>
    <w:rsid w:val="00FD1357"/>
    <w:rsid w:val="00FD7866"/>
    <w:rsid w:val="00FD7D36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E64D"/>
  <w15:chartTrackingRefBased/>
  <w15:docId w15:val="{41C73529-3200-4C1C-8D87-D4AD85B2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 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semiHidden/>
    <w:rsid w:val="00CF43F3"/>
    <w:rPr>
      <w:rFonts w:ascii="Arial" w:eastAsia="ＭＳ ゴシック" w:hAnsi="Arial"/>
      <w:sz w:val="18"/>
      <w:szCs w:val="18"/>
    </w:rPr>
  </w:style>
  <w:style w:type="character" w:customStyle="1" w:styleId="a7">
    <w:name w:val="結語 (文字)"/>
    <w:link w:val="a6"/>
    <w:rsid w:val="0046419C"/>
    <w:rPr>
      <w:rFonts w:ascii="ＭＳ 明朝"/>
      <w:color w:val="000000"/>
      <w:kern w:val="2"/>
      <w:sz w:val="22"/>
      <w:szCs w:val="22"/>
    </w:rPr>
  </w:style>
  <w:style w:type="character" w:customStyle="1" w:styleId="af2">
    <w:name w:val="書式なし (文字)"/>
    <w:link w:val="af1"/>
    <w:uiPriority w:val="99"/>
    <w:rsid w:val="00AB2EE5"/>
    <w:rPr>
      <w:rFonts w:ascii="ＭＳ ゴシック" w:eastAsia="ＭＳ ゴシック" w:hAnsi="Courier New" w:cs="Courier New"/>
      <w:kern w:val="2"/>
      <w:szCs w:val="21"/>
    </w:rPr>
  </w:style>
  <w:style w:type="character" w:customStyle="1" w:styleId="a5">
    <w:name w:val="挨拶文 (文字)"/>
    <w:link w:val="a4"/>
    <w:semiHidden/>
    <w:rsid w:val="0034688E"/>
    <w:rPr>
      <w:kern w:val="2"/>
      <w:sz w:val="22"/>
      <w:szCs w:val="22"/>
    </w:rPr>
  </w:style>
  <w:style w:type="paragraph" w:styleId="af6">
    <w:name w:val="No Spacing"/>
    <w:uiPriority w:val="1"/>
    <w:qFormat/>
    <w:rsid w:val="00DA277D"/>
    <w:pPr>
      <w:widowControl w:val="0"/>
      <w:jc w:val="both"/>
    </w:pPr>
    <w:rPr>
      <w:kern w:val="2"/>
      <w:sz w:val="21"/>
      <w:szCs w:val="24"/>
    </w:rPr>
  </w:style>
  <w:style w:type="character" w:styleId="af7">
    <w:name w:val="Unresolved Mention"/>
    <w:uiPriority w:val="99"/>
    <w:semiHidden/>
    <w:unhideWhenUsed/>
    <w:rsid w:val="00027B80"/>
    <w:rPr>
      <w:color w:val="605E5C"/>
      <w:shd w:val="clear" w:color="auto" w:fill="E1DFDD"/>
    </w:rPr>
  </w:style>
  <w:style w:type="character" w:styleId="af8">
    <w:name w:val="annotation reference"/>
    <w:uiPriority w:val="99"/>
    <w:semiHidden/>
    <w:unhideWhenUsed/>
    <w:rsid w:val="00A32CE4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A32CE4"/>
    <w:pPr>
      <w:jc w:val="left"/>
    </w:pPr>
  </w:style>
  <w:style w:type="character" w:customStyle="1" w:styleId="afa">
    <w:name w:val="コメント文字列 (文字)"/>
    <w:link w:val="af9"/>
    <w:uiPriority w:val="99"/>
    <w:semiHidden/>
    <w:rsid w:val="00A32CE4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2CE4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A32CE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.or.jp/kaiin/dmsw0200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da.atsushi@jaxa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ineer.or.jp/ippan/dmsw0211.ph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EE820-80C9-49FE-ACB0-864E56D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654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4325410</vt:i4>
      </vt:variant>
      <vt:variant>
        <vt:i4>6</vt:i4>
      </vt:variant>
      <vt:variant>
        <vt:i4>0</vt:i4>
      </vt:variant>
      <vt:variant>
        <vt:i4>5</vt:i4>
      </vt:variant>
      <vt:variant>
        <vt:lpwstr>mailto:kanda.atsushi@jaxa.jp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www.engineer.or.jp/ippan/dmsw0211.php</vt:lpwstr>
      </vt:variant>
      <vt:variant>
        <vt:lpwstr/>
      </vt:variant>
      <vt:variant>
        <vt:i4>5505055</vt:i4>
      </vt:variant>
      <vt:variant>
        <vt:i4>0</vt:i4>
      </vt:variant>
      <vt:variant>
        <vt:i4>0</vt:i4>
      </vt:variant>
      <vt:variant>
        <vt:i4>5</vt:i4>
      </vt:variant>
      <vt:variant>
        <vt:lpwstr>https://www.engineer.or.jp/kaiin/dmsw0200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康広 楠橋</cp:lastModifiedBy>
  <cp:revision>2</cp:revision>
  <cp:lastPrinted>2020-10-27T10:59:00Z</cp:lastPrinted>
  <dcterms:created xsi:type="dcterms:W3CDTF">2021-06-21T07:05:00Z</dcterms:created>
  <dcterms:modified xsi:type="dcterms:W3CDTF">2021-06-21T07:05:00Z</dcterms:modified>
</cp:coreProperties>
</file>